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3CFAD" w14:textId="36C1B487" w:rsidR="00803E5C" w:rsidRPr="004927A8" w:rsidRDefault="004E633D" w:rsidP="00DD3E5F">
      <w:pPr>
        <w:spacing w:after="0"/>
        <w:rPr>
          <w:b/>
          <w:bCs/>
          <w:sz w:val="28"/>
          <w:szCs w:val="28"/>
        </w:rPr>
      </w:pPr>
      <w:r w:rsidRPr="004927A8">
        <w:rPr>
          <w:b/>
          <w:bCs/>
          <w:sz w:val="32"/>
          <w:szCs w:val="32"/>
        </w:rPr>
        <w:t xml:space="preserve">A </w:t>
      </w:r>
      <w:r w:rsidR="00803E5C" w:rsidRPr="004927A8">
        <w:rPr>
          <w:b/>
          <w:bCs/>
          <w:sz w:val="32"/>
          <w:szCs w:val="32"/>
        </w:rPr>
        <w:t xml:space="preserve">Methodological </w:t>
      </w:r>
      <w:r w:rsidRPr="004927A8">
        <w:rPr>
          <w:b/>
          <w:bCs/>
          <w:sz w:val="32"/>
          <w:szCs w:val="32"/>
        </w:rPr>
        <w:t xml:space="preserve">Experimentation of Fine-Tuning Mask2Former </w:t>
      </w:r>
      <w:r w:rsidR="00803E5C" w:rsidRPr="004927A8">
        <w:rPr>
          <w:b/>
          <w:bCs/>
          <w:sz w:val="32"/>
          <w:szCs w:val="32"/>
        </w:rPr>
        <w:t xml:space="preserve">for Fallen Tree Segmentation </w:t>
      </w:r>
    </w:p>
    <w:p w14:paraId="30E70C9F" w14:textId="52AE304E" w:rsidR="00803E5C" w:rsidRPr="00FF4F43" w:rsidRDefault="00803E5C" w:rsidP="00DD3E5F">
      <w:pPr>
        <w:spacing w:after="0"/>
      </w:pPr>
      <w:r w:rsidRPr="00FF4F43">
        <w:rPr>
          <w:b/>
          <w:bCs/>
        </w:rPr>
        <w:t>Author:</w:t>
      </w:r>
      <w:r w:rsidRPr="00FF4F43">
        <w:t xml:space="preserve"> S M Bakhtiar </w:t>
      </w:r>
      <w:r w:rsidRPr="00FF4F43">
        <w:rPr>
          <w:b/>
          <w:bCs/>
        </w:rPr>
        <w:t>Project:</w:t>
      </w:r>
      <w:r w:rsidRPr="00FF4F43">
        <w:t xml:space="preserve"> Finetune Mask2Former </w:t>
      </w:r>
      <w:r w:rsidRPr="00FF4F43">
        <w:rPr>
          <w:b/>
          <w:bCs/>
        </w:rPr>
        <w:t>Professor:</w:t>
      </w:r>
      <w:r w:rsidRPr="00FF4F43">
        <w:t xml:space="preserve"> Dr. Da Yan </w:t>
      </w:r>
    </w:p>
    <w:p w14:paraId="3152E981" w14:textId="42A75D59" w:rsidR="00803E5C" w:rsidRPr="00FF4F43" w:rsidRDefault="00803E5C" w:rsidP="00DD3E5F">
      <w:pPr>
        <w:pBdr>
          <w:bottom w:val="single" w:sz="6" w:space="1" w:color="auto"/>
        </w:pBdr>
        <w:spacing w:after="0"/>
      </w:pPr>
      <w:r w:rsidRPr="00FF4F43">
        <w:rPr>
          <w:b/>
          <w:bCs/>
        </w:rPr>
        <w:t>Date:</w:t>
      </w:r>
      <w:r w:rsidRPr="00FF4F43">
        <w:t xml:space="preserve"> October 2</w:t>
      </w:r>
      <w:r w:rsidR="001419B3" w:rsidRPr="00FF4F43">
        <w:t>7</w:t>
      </w:r>
      <w:r w:rsidRPr="00FF4F43">
        <w:t>, 2025</w:t>
      </w:r>
    </w:p>
    <w:p w14:paraId="63C81E33" w14:textId="77777777" w:rsidR="00803E5C" w:rsidRPr="00FF4F43" w:rsidRDefault="00803E5C" w:rsidP="00DD3E5F">
      <w:pPr>
        <w:spacing w:after="0"/>
      </w:pPr>
    </w:p>
    <w:p w14:paraId="08580EA8" w14:textId="77777777" w:rsidR="00803E5C" w:rsidRPr="00FF4F43" w:rsidRDefault="00803E5C" w:rsidP="00DD3E5F">
      <w:pPr>
        <w:spacing w:after="0"/>
        <w:rPr>
          <w:b/>
          <w:bCs/>
        </w:rPr>
      </w:pPr>
      <w:r w:rsidRPr="00FF4F43">
        <w:rPr>
          <w:b/>
          <w:bCs/>
        </w:rPr>
        <w:t>1. Executive Summary</w:t>
      </w:r>
    </w:p>
    <w:p w14:paraId="35370711" w14:textId="184527C7" w:rsidR="00803E5C" w:rsidRPr="00FF4F43" w:rsidRDefault="0064462A" w:rsidP="00DD3E5F">
      <w:pPr>
        <w:spacing w:after="0"/>
      </w:pPr>
      <w:r w:rsidRPr="00FF4F43">
        <w:t xml:space="preserve">This project encompasses </w:t>
      </w:r>
      <w:r w:rsidR="00803E5C" w:rsidRPr="00FF4F43">
        <w:t>a rigorous attempt to fine-tune Mask2Former model for a custom instance segmentation task: identifying fallen trees from high-resolution aerial image</w:t>
      </w:r>
      <w:r w:rsidR="005431A9" w:rsidRPr="00FF4F43">
        <w:t>s</w:t>
      </w:r>
      <w:r w:rsidR="00803E5C" w:rsidRPr="00FF4F43">
        <w:t>. The project's</w:t>
      </w:r>
      <w:r w:rsidRPr="00FF4F43">
        <w:t xml:space="preserve"> main target</w:t>
      </w:r>
      <w:r w:rsidR="00803E5C" w:rsidRPr="00FF4F43">
        <w:t xml:space="preserve"> was </w:t>
      </w:r>
      <w:r w:rsidRPr="00FF4F43">
        <w:t xml:space="preserve">to establish </w:t>
      </w:r>
      <w:r w:rsidR="00803E5C" w:rsidRPr="00FF4F43">
        <w:t>a complete, end-to-end pipeline, from raw data processing to model training</w:t>
      </w:r>
      <w:r w:rsidRPr="00FF4F43">
        <w:t xml:space="preserve"> with Mask2Former</w:t>
      </w:r>
      <w:r w:rsidR="00803E5C" w:rsidRPr="00FF4F43">
        <w:t>, within a constrained computational environment.</w:t>
      </w:r>
    </w:p>
    <w:p w14:paraId="7D18B9F7" w14:textId="77777777" w:rsidR="0064462A" w:rsidRPr="00FF4F43" w:rsidRDefault="0064462A" w:rsidP="00DD3E5F">
      <w:pPr>
        <w:spacing w:after="0"/>
      </w:pPr>
    </w:p>
    <w:p w14:paraId="1B16EE52" w14:textId="3013BC62" w:rsidR="00803E5C" w:rsidRPr="00FF4F43" w:rsidRDefault="00803E5C" w:rsidP="00DD3E5F">
      <w:pPr>
        <w:spacing w:after="0"/>
      </w:pPr>
      <w:r w:rsidRPr="00FF4F43">
        <w:t>Significant effort was required to overcome two main challenges</w:t>
      </w:r>
      <w:r w:rsidR="00A23254" w:rsidRPr="00FF4F43">
        <w:t>. First,</w:t>
      </w:r>
      <w:r w:rsidRPr="00FF4F43">
        <w:t xml:space="preserve"> a complex data-to-model pipeline to process large, non-standard geospatial data, and </w:t>
      </w:r>
      <w:r w:rsidR="00A23254" w:rsidRPr="00FF4F43">
        <w:t>second</w:t>
      </w:r>
      <w:r w:rsidR="005431A9" w:rsidRPr="00FF4F43">
        <w:t>,</w:t>
      </w:r>
      <w:r w:rsidRPr="00FF4F43">
        <w:t xml:space="preserve"> a fragile and complex software environment that required building frameworks from source and patching CUDA kernels to ensure compatibility.</w:t>
      </w:r>
    </w:p>
    <w:p w14:paraId="7F2260AA" w14:textId="77777777" w:rsidR="0064462A" w:rsidRPr="00FF4F43" w:rsidRDefault="0064462A" w:rsidP="00DD3E5F">
      <w:pPr>
        <w:spacing w:after="0"/>
      </w:pPr>
    </w:p>
    <w:p w14:paraId="59C17CC8" w14:textId="101B3AB7" w:rsidR="00803E5C" w:rsidRPr="00FF4F43" w:rsidRDefault="00803E5C" w:rsidP="00DD3E5F">
      <w:pPr>
        <w:spacing w:after="0"/>
      </w:pPr>
      <w:r w:rsidRPr="00FF4F43">
        <w:t>A key achievement of this project was the implementation and verification of the entire training pipeline on a small-scale test dataset, proving the correctness of the data loaders, model configuration, and training loop. However, when scaled to the full dataset, the model ultimately failed to converge to a meaningful result, highlighting the specific challenges of applying large transformer-based architectures to this low-data, domain-specific problem. This report details the extensive work completed and provides a technical analysis of the observed outcome.</w:t>
      </w:r>
    </w:p>
    <w:p w14:paraId="7343AA2F" w14:textId="77777777" w:rsidR="00BE6AE1" w:rsidRPr="00FF4F43" w:rsidRDefault="00BE6AE1" w:rsidP="00DD3E5F">
      <w:pPr>
        <w:spacing w:after="0"/>
      </w:pPr>
    </w:p>
    <w:p w14:paraId="1A741734" w14:textId="58C85215" w:rsidR="00BE6AE1" w:rsidRPr="00FF4F43" w:rsidRDefault="00BE6AE1" w:rsidP="00DD3E5F">
      <w:pPr>
        <w:spacing w:after="0"/>
        <w:rPr>
          <w:b/>
          <w:bCs/>
        </w:rPr>
      </w:pPr>
      <w:r w:rsidRPr="00FF4F43">
        <w:rPr>
          <w:b/>
          <w:bCs/>
        </w:rPr>
        <w:t>1.1 Understanding the Problem</w:t>
      </w:r>
    </w:p>
    <w:p w14:paraId="01C7F975" w14:textId="130EA80A" w:rsidR="00BE6AE1" w:rsidRPr="00FF4F43" w:rsidRDefault="00BE6AE1" w:rsidP="00DD3E5F">
      <w:pPr>
        <w:spacing w:after="0"/>
      </w:pPr>
      <w:r w:rsidRPr="00FF4F43">
        <w:t>We are given 15 aerial images (.</w:t>
      </w:r>
      <w:proofErr w:type="spellStart"/>
      <w:r w:rsidRPr="00FF4F43">
        <w:t>tif</w:t>
      </w:r>
      <w:proofErr w:type="spellEnd"/>
      <w:r w:rsidRPr="00FF4F43">
        <w:t>) with corresponding .</w:t>
      </w:r>
      <w:proofErr w:type="spellStart"/>
      <w:r w:rsidRPr="00FF4F43">
        <w:t>json</w:t>
      </w:r>
      <w:proofErr w:type="spellEnd"/>
      <w:r w:rsidRPr="00FF4F43">
        <w:t xml:space="preserve"> files annotating the fallen trees. Our goal is to train a Mask2Former instance segmentation model to identify these fallen trees.</w:t>
      </w:r>
    </w:p>
    <w:p w14:paraId="342D920D" w14:textId="77777777" w:rsidR="007A4847" w:rsidRPr="00FF4F43" w:rsidRDefault="007A4847" w:rsidP="00DD3E5F">
      <w:pPr>
        <w:spacing w:after="0"/>
      </w:pPr>
    </w:p>
    <w:p w14:paraId="49759F30" w14:textId="77777777" w:rsidR="0064462A" w:rsidRPr="00FF4F43" w:rsidRDefault="0064462A" w:rsidP="00DD3E5F">
      <w:pPr>
        <w:spacing w:after="0"/>
        <w:rPr>
          <w:b/>
          <w:bCs/>
        </w:rPr>
      </w:pPr>
      <w:r w:rsidRPr="00FF4F43">
        <w:rPr>
          <w:b/>
          <w:bCs/>
        </w:rPr>
        <w:t>2. Data Engineering and Preprocessing Pipeline</w:t>
      </w:r>
    </w:p>
    <w:p w14:paraId="2686B00E" w14:textId="655AEC84" w:rsidR="0064462A" w:rsidRPr="00FF4F43" w:rsidRDefault="0064462A" w:rsidP="00DD3E5F">
      <w:pPr>
        <w:spacing w:after="0"/>
      </w:pPr>
      <w:r w:rsidRPr="00FF4F43">
        <w:t>A robust data pipeline was built to solve the primary challenge: converting the raw, large-scale geospatial data into thousands of model-ready training patches with valid pixel-based instance masks. This pipeline consisted of three main stages.</w:t>
      </w:r>
    </w:p>
    <w:p w14:paraId="78ABC870" w14:textId="77777777" w:rsidR="00803E5C" w:rsidRPr="00FF4F43" w:rsidRDefault="00803E5C" w:rsidP="00DD3E5F">
      <w:pPr>
        <w:spacing w:after="0"/>
      </w:pPr>
    </w:p>
    <w:p w14:paraId="4414F8B8" w14:textId="6FED8BD5" w:rsidR="0064462A" w:rsidRPr="00FF4F43" w:rsidRDefault="0064462A" w:rsidP="00DD3E5F">
      <w:pPr>
        <w:spacing w:after="0"/>
      </w:pPr>
      <w:r w:rsidRPr="00FF4F43">
        <w:rPr>
          <w:b/>
          <w:bCs/>
        </w:rPr>
        <w:t>2.1. Custom Data Preprocessing Pipeline</w:t>
      </w:r>
    </w:p>
    <w:p w14:paraId="7513157B" w14:textId="53E002A1" w:rsidR="00803E5C" w:rsidRPr="00FF4F43" w:rsidRDefault="00DE7EBA" w:rsidP="00DD3E5F">
      <w:pPr>
        <w:spacing w:after="0"/>
      </w:pPr>
      <w:r w:rsidRPr="00FF4F43">
        <w:t>The raw .</w:t>
      </w:r>
      <w:proofErr w:type="spellStart"/>
      <w:r w:rsidRPr="00FF4F43">
        <w:t>tif</w:t>
      </w:r>
      <w:proofErr w:type="spellEnd"/>
      <w:r w:rsidRPr="00FF4F43">
        <w:t xml:space="preserve"> images were too large, and </w:t>
      </w:r>
      <w:proofErr w:type="gramStart"/>
      <w:r w:rsidRPr="00FF4F43">
        <w:t>the .</w:t>
      </w:r>
      <w:proofErr w:type="spellStart"/>
      <w:r w:rsidRPr="00FF4F43">
        <w:t>json</w:t>
      </w:r>
      <w:proofErr w:type="spellEnd"/>
      <w:proofErr w:type="gramEnd"/>
      <w:r w:rsidRPr="00FF4F43">
        <w:t xml:space="preserve"> vector annotations needed to be compatible with the model, which requires pixel-based instance masks.</w:t>
      </w:r>
      <w:r w:rsidRPr="00FF4F43">
        <w:br/>
      </w:r>
    </w:p>
    <w:p w14:paraId="54B65EB1" w14:textId="3DCF5255" w:rsidR="00803E5C" w:rsidRPr="00FF4F43" w:rsidRDefault="00DE7EBA" w:rsidP="00DD3E5F">
      <w:pPr>
        <w:spacing w:after="0"/>
      </w:pPr>
      <w:r w:rsidRPr="00FF4F43">
        <w:t>Key features of this pipeline:</w:t>
      </w:r>
    </w:p>
    <w:p w14:paraId="316AE241" w14:textId="77777777" w:rsidR="00036B92" w:rsidRPr="00FF4F43" w:rsidRDefault="00036B92" w:rsidP="00DD3E5F">
      <w:pPr>
        <w:pStyle w:val="ListParagraph"/>
        <w:numPr>
          <w:ilvl w:val="0"/>
          <w:numId w:val="6"/>
        </w:numPr>
        <w:spacing w:after="0"/>
      </w:pPr>
      <w:r w:rsidRPr="00FF4F43">
        <w:t>Configuration:</w:t>
      </w:r>
    </w:p>
    <w:p w14:paraId="1EC7D4BB" w14:textId="77777777" w:rsidR="00036B92" w:rsidRPr="00FF4F43" w:rsidRDefault="00036B92" w:rsidP="00DD3E5F">
      <w:pPr>
        <w:pStyle w:val="ListParagraph"/>
        <w:numPr>
          <w:ilvl w:val="1"/>
          <w:numId w:val="6"/>
        </w:numPr>
        <w:spacing w:after="0"/>
      </w:pPr>
      <w:r w:rsidRPr="00FF4F43">
        <w:t>Defines input/output paths and parameters (patch size, stride, resize factor, etc.).</w:t>
      </w:r>
    </w:p>
    <w:p w14:paraId="65D513A3" w14:textId="77777777" w:rsidR="00036B92" w:rsidRPr="00FF4F43" w:rsidRDefault="00036B92" w:rsidP="00DD3E5F">
      <w:pPr>
        <w:pStyle w:val="ListParagraph"/>
        <w:numPr>
          <w:ilvl w:val="0"/>
          <w:numId w:val="6"/>
        </w:numPr>
        <w:spacing w:after="0"/>
      </w:pPr>
      <w:r w:rsidRPr="00FF4F43">
        <w:lastRenderedPageBreak/>
        <w:t>Data Splitting:</w:t>
      </w:r>
    </w:p>
    <w:p w14:paraId="74E8ED8B" w14:textId="77777777" w:rsidR="00036B92" w:rsidRPr="00FF4F43" w:rsidRDefault="00036B92" w:rsidP="00DD3E5F">
      <w:pPr>
        <w:pStyle w:val="ListParagraph"/>
        <w:numPr>
          <w:ilvl w:val="1"/>
          <w:numId w:val="6"/>
        </w:numPr>
        <w:spacing w:after="0"/>
      </w:pPr>
      <w:r w:rsidRPr="00FF4F43">
        <w:t>Splits the dataset into train and validation sets (default 80/20).</w:t>
      </w:r>
    </w:p>
    <w:p w14:paraId="0D9A223F" w14:textId="4FC27809" w:rsidR="00036B92" w:rsidRPr="00FF4F43" w:rsidRDefault="00036B92" w:rsidP="00DD3E5F">
      <w:pPr>
        <w:pStyle w:val="ListParagraph"/>
        <w:numPr>
          <w:ilvl w:val="0"/>
          <w:numId w:val="7"/>
        </w:numPr>
        <w:spacing w:after="0"/>
      </w:pPr>
      <w:r w:rsidRPr="00FF4F43">
        <w:t>Preprocessing Pipeline:</w:t>
      </w:r>
    </w:p>
    <w:p w14:paraId="6D20901E" w14:textId="237A3643" w:rsidR="00036B92" w:rsidRPr="00FF4F43" w:rsidRDefault="00036B92" w:rsidP="00DD3E5F">
      <w:pPr>
        <w:spacing w:after="0"/>
        <w:ind w:left="360" w:firstLine="360"/>
      </w:pPr>
      <w:r w:rsidRPr="00FF4F43">
        <w:t>For each .</w:t>
      </w:r>
      <w:proofErr w:type="spellStart"/>
      <w:r w:rsidRPr="00FF4F43">
        <w:t>tif</w:t>
      </w:r>
      <w:proofErr w:type="spellEnd"/>
      <w:r w:rsidRPr="00FF4F43">
        <w:t xml:space="preserve"> image:</w:t>
      </w:r>
    </w:p>
    <w:p w14:paraId="3135750F" w14:textId="77777777" w:rsidR="00036B92" w:rsidRPr="00FF4F43" w:rsidRDefault="00036B92" w:rsidP="00DD3E5F">
      <w:pPr>
        <w:pStyle w:val="ListParagraph"/>
        <w:numPr>
          <w:ilvl w:val="1"/>
          <w:numId w:val="7"/>
        </w:numPr>
        <w:spacing w:after="0"/>
      </w:pPr>
      <w:r w:rsidRPr="00FF4F43">
        <w:t>Loads the image and its annotation.</w:t>
      </w:r>
    </w:p>
    <w:p w14:paraId="0E00AFF8" w14:textId="77777777" w:rsidR="00036B92" w:rsidRPr="00FF4F43" w:rsidRDefault="00036B92" w:rsidP="00DD3E5F">
      <w:pPr>
        <w:pStyle w:val="ListParagraph"/>
        <w:numPr>
          <w:ilvl w:val="1"/>
          <w:numId w:val="7"/>
        </w:numPr>
        <w:spacing w:after="0"/>
      </w:pPr>
      <w:r w:rsidRPr="00FF4F43">
        <w:t>Resizes the image to reduce computation.</w:t>
      </w:r>
    </w:p>
    <w:p w14:paraId="75D58B2C" w14:textId="77777777" w:rsidR="00036B92" w:rsidRPr="00FF4F43" w:rsidRDefault="00036B92" w:rsidP="00DD3E5F">
      <w:pPr>
        <w:pStyle w:val="ListParagraph"/>
        <w:numPr>
          <w:ilvl w:val="1"/>
          <w:numId w:val="7"/>
        </w:numPr>
        <w:spacing w:after="0"/>
      </w:pPr>
      <w:r w:rsidRPr="00FF4F43">
        <w:t>Pads to a multiple of the patch size.</w:t>
      </w:r>
    </w:p>
    <w:p w14:paraId="37CF836E" w14:textId="77777777" w:rsidR="00036B92" w:rsidRPr="00FF4F43" w:rsidRDefault="00036B92" w:rsidP="00DD3E5F">
      <w:pPr>
        <w:pStyle w:val="ListParagraph"/>
        <w:numPr>
          <w:ilvl w:val="1"/>
          <w:numId w:val="7"/>
        </w:numPr>
        <w:spacing w:after="0"/>
      </w:pPr>
      <w:r w:rsidRPr="00FF4F43">
        <w:t>Extracts overlapping patches using a sliding window.</w:t>
      </w:r>
    </w:p>
    <w:p w14:paraId="12B45F09" w14:textId="77777777" w:rsidR="00036B92" w:rsidRPr="00FF4F43" w:rsidRDefault="00036B92" w:rsidP="00DD3E5F">
      <w:pPr>
        <w:pStyle w:val="ListParagraph"/>
        <w:numPr>
          <w:ilvl w:val="1"/>
          <w:numId w:val="7"/>
        </w:numPr>
        <w:spacing w:after="0"/>
      </w:pPr>
      <w:r w:rsidRPr="00FF4F43">
        <w:t>Keeps only objects with ≥50% overlap in each patch.</w:t>
      </w:r>
    </w:p>
    <w:p w14:paraId="40433EC2" w14:textId="77777777" w:rsidR="00036B92" w:rsidRPr="00FF4F43" w:rsidRDefault="00036B92" w:rsidP="00DD3E5F">
      <w:pPr>
        <w:pStyle w:val="ListParagraph"/>
        <w:numPr>
          <w:ilvl w:val="1"/>
          <w:numId w:val="7"/>
        </w:numPr>
        <w:spacing w:after="0"/>
      </w:pPr>
      <w:r w:rsidRPr="00FF4F43">
        <w:t>Saves:</w:t>
      </w:r>
    </w:p>
    <w:p w14:paraId="0B891AA6" w14:textId="77777777" w:rsidR="00036B92" w:rsidRPr="00FF4F43" w:rsidRDefault="00036B92" w:rsidP="00DD3E5F">
      <w:pPr>
        <w:pStyle w:val="ListParagraph"/>
        <w:numPr>
          <w:ilvl w:val="2"/>
          <w:numId w:val="7"/>
        </w:numPr>
        <w:spacing w:after="0"/>
      </w:pPr>
      <w:proofErr w:type="spellStart"/>
      <w:r w:rsidRPr="00FF4F43">
        <w:t>train_PNG</w:t>
      </w:r>
      <w:proofErr w:type="spellEnd"/>
      <w:r w:rsidRPr="00FF4F43">
        <w:t>/ → patch images</w:t>
      </w:r>
    </w:p>
    <w:p w14:paraId="37BCE3DD" w14:textId="77777777" w:rsidR="00036B92" w:rsidRPr="00FF4F43" w:rsidRDefault="00036B92" w:rsidP="00DD3E5F">
      <w:pPr>
        <w:pStyle w:val="ListParagraph"/>
        <w:numPr>
          <w:ilvl w:val="2"/>
          <w:numId w:val="7"/>
        </w:numPr>
        <w:spacing w:after="0"/>
      </w:pPr>
      <w:proofErr w:type="spellStart"/>
      <w:r w:rsidRPr="00FF4F43">
        <w:t>train_MASK</w:t>
      </w:r>
      <w:proofErr w:type="spellEnd"/>
      <w:r w:rsidRPr="00FF4F43">
        <w:t>/ → instance masks (each tree = unique ID)</w:t>
      </w:r>
    </w:p>
    <w:p w14:paraId="61ECEB1F" w14:textId="77777777" w:rsidR="00036B92" w:rsidRPr="00FF4F43" w:rsidRDefault="00036B92" w:rsidP="00DD3E5F">
      <w:pPr>
        <w:pStyle w:val="ListParagraph"/>
        <w:numPr>
          <w:ilvl w:val="2"/>
          <w:numId w:val="7"/>
        </w:numPr>
        <w:spacing w:after="0"/>
      </w:pPr>
      <w:proofErr w:type="spellStart"/>
      <w:r w:rsidRPr="00FF4F43">
        <w:t>train_BBOX</w:t>
      </w:r>
      <w:proofErr w:type="spellEnd"/>
      <w:r w:rsidRPr="00FF4F43">
        <w:t>/ → bounding box visualizations</w:t>
      </w:r>
    </w:p>
    <w:p w14:paraId="2EC2EF56" w14:textId="77777777" w:rsidR="00036B92" w:rsidRPr="00FF4F43" w:rsidRDefault="00036B92" w:rsidP="00DD3E5F">
      <w:pPr>
        <w:pStyle w:val="ListParagraph"/>
        <w:numPr>
          <w:ilvl w:val="1"/>
          <w:numId w:val="7"/>
        </w:numPr>
        <w:spacing w:after="0"/>
      </w:pPr>
      <w:r w:rsidRPr="00FF4F43">
        <w:t xml:space="preserve">Tracks progress in </w:t>
      </w:r>
      <w:proofErr w:type="spellStart"/>
      <w:r w:rsidRPr="00FF4F43">
        <w:t>TRACKING.json</w:t>
      </w:r>
      <w:proofErr w:type="spellEnd"/>
      <w:r w:rsidRPr="00FF4F43">
        <w:t>.</w:t>
      </w:r>
    </w:p>
    <w:p w14:paraId="37BEC9E3" w14:textId="77777777" w:rsidR="00036B92" w:rsidRPr="00FF4F43" w:rsidRDefault="00036B92" w:rsidP="00DD3E5F">
      <w:pPr>
        <w:pStyle w:val="ListParagraph"/>
        <w:numPr>
          <w:ilvl w:val="0"/>
          <w:numId w:val="7"/>
        </w:numPr>
        <w:spacing w:after="0"/>
      </w:pPr>
      <w:r w:rsidRPr="00FF4F43">
        <w:t>Outputs:</w:t>
      </w:r>
    </w:p>
    <w:p w14:paraId="070D2FF5" w14:textId="77777777" w:rsidR="00036B92" w:rsidRPr="00FF4F43" w:rsidRDefault="00036B92" w:rsidP="00DD3E5F">
      <w:pPr>
        <w:pStyle w:val="ListParagraph"/>
        <w:numPr>
          <w:ilvl w:val="1"/>
          <w:numId w:val="7"/>
        </w:numPr>
        <w:spacing w:after="0"/>
      </w:pPr>
      <w:r w:rsidRPr="00FF4F43">
        <w:t>Organized directories for training and validation sets.</w:t>
      </w:r>
    </w:p>
    <w:p w14:paraId="2A8D8A52" w14:textId="77777777" w:rsidR="00036B92" w:rsidRPr="00FF4F43" w:rsidRDefault="00036B92" w:rsidP="00DD3E5F">
      <w:pPr>
        <w:pStyle w:val="ListParagraph"/>
        <w:numPr>
          <w:ilvl w:val="1"/>
          <w:numId w:val="7"/>
        </w:numPr>
        <w:spacing w:after="0"/>
      </w:pPr>
      <w:proofErr w:type="spellStart"/>
      <w:r w:rsidRPr="00FF4F43">
        <w:t>split_</w:t>
      </w:r>
      <w:proofErr w:type="gramStart"/>
      <w:r w:rsidRPr="00FF4F43">
        <w:t>info.json</w:t>
      </w:r>
      <w:proofErr w:type="spellEnd"/>
      <w:proofErr w:type="gramEnd"/>
      <w:r w:rsidRPr="00FF4F43">
        <w:t xml:space="preserve"> → details of data split.</w:t>
      </w:r>
    </w:p>
    <w:p w14:paraId="07ECF7AC" w14:textId="77777777" w:rsidR="00036B92" w:rsidRPr="00FF4F43" w:rsidRDefault="00036B92" w:rsidP="00DD3E5F">
      <w:pPr>
        <w:pStyle w:val="ListParagraph"/>
        <w:numPr>
          <w:ilvl w:val="1"/>
          <w:numId w:val="7"/>
        </w:numPr>
        <w:spacing w:after="0"/>
      </w:pPr>
      <w:proofErr w:type="spellStart"/>
      <w:r w:rsidRPr="00FF4F43">
        <w:t>TRACKING.json</w:t>
      </w:r>
      <w:proofErr w:type="spellEnd"/>
      <w:r w:rsidRPr="00FF4F43">
        <w:t xml:space="preserve"> → prevents duplicate processing.</w:t>
      </w:r>
    </w:p>
    <w:p w14:paraId="20402D6C" w14:textId="259FCF86" w:rsidR="00036B92" w:rsidRPr="00FF4F43" w:rsidRDefault="00036B92" w:rsidP="00DD3E5F">
      <w:pPr>
        <w:pStyle w:val="ListParagraph"/>
        <w:numPr>
          <w:ilvl w:val="0"/>
          <w:numId w:val="7"/>
        </w:numPr>
        <w:spacing w:after="0"/>
      </w:pPr>
      <w:r w:rsidRPr="00FF4F43">
        <w:t>Visualization:</w:t>
      </w:r>
    </w:p>
    <w:p w14:paraId="232FD62A" w14:textId="09FE8B0B" w:rsidR="00DE7EBA" w:rsidRPr="00FF4F43" w:rsidRDefault="00036B92" w:rsidP="00DD3E5F">
      <w:pPr>
        <w:pStyle w:val="ListParagraph"/>
        <w:numPr>
          <w:ilvl w:val="1"/>
          <w:numId w:val="7"/>
        </w:numPr>
        <w:spacing w:after="0"/>
      </w:pPr>
      <w:r w:rsidRPr="00FF4F43">
        <w:t>Displays a selected patch, its mask, and bounding boxes side by side for inspection.</w:t>
      </w:r>
    </w:p>
    <w:p w14:paraId="41C46CA5" w14:textId="77777777" w:rsidR="00CD5C97" w:rsidRPr="00FF4F43" w:rsidRDefault="00CD5C97" w:rsidP="00DD3E5F">
      <w:pPr>
        <w:spacing w:after="0"/>
      </w:pPr>
    </w:p>
    <w:p w14:paraId="66238082" w14:textId="16B4DEB6" w:rsidR="00CD5C97" w:rsidRPr="00FF4F43" w:rsidRDefault="00CD5C97" w:rsidP="00DD3E5F">
      <w:pPr>
        <w:spacing w:after="0"/>
      </w:pPr>
      <w:r w:rsidRPr="00FF4F43">
        <w:rPr>
          <w:b/>
          <w:bCs/>
        </w:rPr>
        <w:t>2.2. COCO-Format Conversion for Detectron2</w:t>
      </w:r>
    </w:p>
    <w:p w14:paraId="472A1B93" w14:textId="6732463D" w:rsidR="00322D63" w:rsidRPr="00FF4F43" w:rsidRDefault="00322D63" w:rsidP="00DD3E5F">
      <w:pPr>
        <w:spacing w:after="0"/>
      </w:pPr>
      <w:r w:rsidRPr="00FF4F43">
        <w:t xml:space="preserve">The Mask2Former framework, via Detectron2, requires all training data to be in the standardized </w:t>
      </w:r>
      <w:proofErr w:type="gramStart"/>
      <w:r w:rsidRPr="00FF4F43">
        <w:t>COCO .</w:t>
      </w:r>
      <w:proofErr w:type="spellStart"/>
      <w:r w:rsidRPr="00FF4F43">
        <w:t>json</w:t>
      </w:r>
      <w:proofErr w:type="spellEnd"/>
      <w:proofErr w:type="gramEnd"/>
      <w:r w:rsidRPr="00FF4F43">
        <w:t xml:space="preserve"> format.</w:t>
      </w:r>
    </w:p>
    <w:p w14:paraId="06DCF7AA" w14:textId="77777777" w:rsidR="008169DD" w:rsidRPr="00FF4F43" w:rsidRDefault="008169DD" w:rsidP="00DD3E5F">
      <w:pPr>
        <w:spacing w:after="0"/>
      </w:pPr>
    </w:p>
    <w:p w14:paraId="16A691A0" w14:textId="34384E6C" w:rsidR="00322D63" w:rsidRPr="00FF4F43" w:rsidRDefault="00322D63" w:rsidP="00DD3E5F">
      <w:pPr>
        <w:spacing w:after="0"/>
      </w:pPr>
      <w:r w:rsidRPr="00FF4F43">
        <w:t>Key features of this pipeline:</w:t>
      </w:r>
    </w:p>
    <w:p w14:paraId="46B224BC" w14:textId="37318DC0" w:rsidR="00322D63" w:rsidRPr="00FF4F43" w:rsidRDefault="00322D63" w:rsidP="00DD3E5F">
      <w:pPr>
        <w:pStyle w:val="ListParagraph"/>
        <w:numPr>
          <w:ilvl w:val="0"/>
          <w:numId w:val="8"/>
        </w:numPr>
        <w:spacing w:after="0"/>
      </w:pPr>
      <w:r w:rsidRPr="00FF4F43">
        <w:t xml:space="preserve">Setup Paths </w:t>
      </w:r>
      <w:r w:rsidR="00A12E28" w:rsidRPr="00FF4F43">
        <w:t>d</w:t>
      </w:r>
      <w:r w:rsidRPr="00FF4F43">
        <w:t>efin</w:t>
      </w:r>
      <w:r w:rsidR="00A12E28" w:rsidRPr="00FF4F43">
        <w:t>ing</w:t>
      </w:r>
      <w:r w:rsidRPr="00FF4F43">
        <w:t xml:space="preserve"> input (</w:t>
      </w:r>
      <w:proofErr w:type="spellStart"/>
      <w:r w:rsidRPr="00FF4F43">
        <w:t>preprocessed_data</w:t>
      </w:r>
      <w:proofErr w:type="spellEnd"/>
      <w:r w:rsidRPr="00FF4F43">
        <w:t>) and output (</w:t>
      </w:r>
      <w:proofErr w:type="spellStart"/>
      <w:r w:rsidRPr="00FF4F43">
        <w:t>coco_format</w:t>
      </w:r>
      <w:proofErr w:type="spellEnd"/>
      <w:r w:rsidRPr="00FF4F43">
        <w:t>) directories.</w:t>
      </w:r>
    </w:p>
    <w:p w14:paraId="733B37C7" w14:textId="72D5F01E" w:rsidR="00322D63" w:rsidRPr="00FF4F43" w:rsidRDefault="00322D63" w:rsidP="00DD3E5F">
      <w:pPr>
        <w:pStyle w:val="ListParagraph"/>
        <w:numPr>
          <w:ilvl w:val="0"/>
          <w:numId w:val="8"/>
        </w:numPr>
        <w:spacing w:after="0"/>
      </w:pPr>
      <w:r w:rsidRPr="00FF4F43">
        <w:t>Convert to COCO (</w:t>
      </w:r>
      <w:r w:rsidR="007963FC" w:rsidRPr="00FF4F43">
        <w:t>Common Objects in Context</w:t>
      </w:r>
      <w:r w:rsidRPr="00FF4F43">
        <w:t>)</w:t>
      </w:r>
    </w:p>
    <w:p w14:paraId="0FFBC6FD" w14:textId="77777777" w:rsidR="00322D63" w:rsidRPr="00FF4F43" w:rsidRDefault="00322D63" w:rsidP="00DD3E5F">
      <w:pPr>
        <w:pStyle w:val="ListParagraph"/>
        <w:numPr>
          <w:ilvl w:val="1"/>
          <w:numId w:val="8"/>
        </w:numPr>
        <w:spacing w:after="0"/>
      </w:pPr>
      <w:r w:rsidRPr="00FF4F43">
        <w:t>Iterates over patch images and masks.</w:t>
      </w:r>
    </w:p>
    <w:p w14:paraId="294FB3A1" w14:textId="77777777" w:rsidR="00322D63" w:rsidRPr="00FF4F43" w:rsidRDefault="00322D63" w:rsidP="00DD3E5F">
      <w:pPr>
        <w:pStyle w:val="ListParagraph"/>
        <w:numPr>
          <w:ilvl w:val="1"/>
          <w:numId w:val="8"/>
        </w:numPr>
        <w:spacing w:after="0"/>
      </w:pPr>
      <w:r w:rsidRPr="00FF4F43">
        <w:t>Extracts each instance (tree) from the mask.</w:t>
      </w:r>
    </w:p>
    <w:p w14:paraId="43C15A57" w14:textId="77777777" w:rsidR="00322D63" w:rsidRPr="00FF4F43" w:rsidRDefault="00322D63" w:rsidP="00DD3E5F">
      <w:pPr>
        <w:pStyle w:val="ListParagraph"/>
        <w:numPr>
          <w:ilvl w:val="1"/>
          <w:numId w:val="8"/>
        </w:numPr>
        <w:spacing w:after="0"/>
      </w:pPr>
      <w:r w:rsidRPr="00FF4F43">
        <w:t xml:space="preserve">Calculates area, </w:t>
      </w:r>
      <w:proofErr w:type="spellStart"/>
      <w:r w:rsidRPr="00FF4F43">
        <w:t>bbox</w:t>
      </w:r>
      <w:proofErr w:type="spellEnd"/>
      <w:r w:rsidRPr="00FF4F43">
        <w:t>, and encodes segmentation in RLE format.</w:t>
      </w:r>
    </w:p>
    <w:p w14:paraId="6447FEC6" w14:textId="4309571C" w:rsidR="00322D63" w:rsidRPr="00FF4F43" w:rsidRDefault="00322D63" w:rsidP="00DD3E5F">
      <w:pPr>
        <w:pStyle w:val="ListParagraph"/>
        <w:numPr>
          <w:ilvl w:val="1"/>
          <w:numId w:val="8"/>
        </w:numPr>
        <w:spacing w:after="0"/>
      </w:pPr>
      <w:r w:rsidRPr="00FF4F43">
        <w:t xml:space="preserve">Builds </w:t>
      </w:r>
      <w:r w:rsidR="005431A9" w:rsidRPr="00FF4F43">
        <w:t xml:space="preserve">a </w:t>
      </w:r>
      <w:r w:rsidRPr="00FF4F43">
        <w:t>full COCO structure with images, annotations, and categories.</w:t>
      </w:r>
    </w:p>
    <w:p w14:paraId="2FE2852B" w14:textId="77777777" w:rsidR="00322D63" w:rsidRPr="00FF4F43" w:rsidRDefault="00322D63" w:rsidP="00DD3E5F">
      <w:pPr>
        <w:pStyle w:val="ListParagraph"/>
        <w:numPr>
          <w:ilvl w:val="1"/>
          <w:numId w:val="8"/>
        </w:numPr>
        <w:spacing w:after="0"/>
      </w:pPr>
      <w:r w:rsidRPr="00FF4F43">
        <w:t xml:space="preserve">Saves as </w:t>
      </w:r>
      <w:proofErr w:type="spellStart"/>
      <w:r w:rsidRPr="00FF4F43">
        <w:t>instances_</w:t>
      </w:r>
      <w:proofErr w:type="gramStart"/>
      <w:r w:rsidRPr="00FF4F43">
        <w:t>train.json</w:t>
      </w:r>
      <w:proofErr w:type="spellEnd"/>
      <w:proofErr w:type="gramEnd"/>
      <w:r w:rsidRPr="00FF4F43">
        <w:t xml:space="preserve"> and </w:t>
      </w:r>
      <w:proofErr w:type="spellStart"/>
      <w:r w:rsidRPr="00FF4F43">
        <w:t>instances_</w:t>
      </w:r>
      <w:proofErr w:type="gramStart"/>
      <w:r w:rsidRPr="00FF4F43">
        <w:t>val.json</w:t>
      </w:r>
      <w:proofErr w:type="spellEnd"/>
      <w:proofErr w:type="gramEnd"/>
      <w:r w:rsidRPr="00FF4F43">
        <w:t>.</w:t>
      </w:r>
    </w:p>
    <w:p w14:paraId="5D347936" w14:textId="77777777" w:rsidR="00322D63" w:rsidRPr="00FF4F43" w:rsidRDefault="00322D63" w:rsidP="00DD3E5F">
      <w:pPr>
        <w:pStyle w:val="ListParagraph"/>
        <w:numPr>
          <w:ilvl w:val="0"/>
          <w:numId w:val="8"/>
        </w:numPr>
        <w:spacing w:after="0"/>
      </w:pPr>
      <w:r w:rsidRPr="00FF4F43">
        <w:t>Validate (</w:t>
      </w:r>
      <w:proofErr w:type="spellStart"/>
      <w:r w:rsidRPr="00FF4F43">
        <w:t>validate_coco_format</w:t>
      </w:r>
      <w:proofErr w:type="spellEnd"/>
      <w:r w:rsidRPr="00FF4F43">
        <w:t>)</w:t>
      </w:r>
    </w:p>
    <w:p w14:paraId="42FEC609" w14:textId="77777777" w:rsidR="00322D63" w:rsidRPr="00FF4F43" w:rsidRDefault="00322D63" w:rsidP="00DD3E5F">
      <w:pPr>
        <w:pStyle w:val="ListParagraph"/>
        <w:numPr>
          <w:ilvl w:val="1"/>
          <w:numId w:val="8"/>
        </w:numPr>
        <w:spacing w:after="0"/>
      </w:pPr>
      <w:r w:rsidRPr="00FF4F43">
        <w:t>Checks JSON keys, category IDs, image–annotation consistency, and RLE structure.</w:t>
      </w:r>
    </w:p>
    <w:p w14:paraId="74E0D96A" w14:textId="45BA4092" w:rsidR="00322D63" w:rsidRPr="00FF4F43" w:rsidRDefault="00322D63" w:rsidP="00DD3E5F">
      <w:pPr>
        <w:pStyle w:val="ListParagraph"/>
        <w:numPr>
          <w:ilvl w:val="0"/>
          <w:numId w:val="8"/>
        </w:numPr>
        <w:spacing w:after="0"/>
      </w:pPr>
      <w:r w:rsidRPr="00FF4F43">
        <w:t>Visualize</w:t>
      </w:r>
    </w:p>
    <w:p w14:paraId="667C3AB2" w14:textId="77777777" w:rsidR="00322D63" w:rsidRPr="00FF4F43" w:rsidRDefault="00322D63" w:rsidP="00DD3E5F">
      <w:pPr>
        <w:pStyle w:val="ListParagraph"/>
        <w:numPr>
          <w:ilvl w:val="1"/>
          <w:numId w:val="8"/>
        </w:numPr>
        <w:spacing w:after="0"/>
      </w:pPr>
      <w:r w:rsidRPr="00FF4F43">
        <w:t>Displays a sample image with bounding boxes and annotation info.</w:t>
      </w:r>
    </w:p>
    <w:p w14:paraId="4F435BBF" w14:textId="77777777" w:rsidR="00CD5C97" w:rsidRPr="00FF4F43" w:rsidRDefault="00CD5C97" w:rsidP="00DD3E5F">
      <w:pPr>
        <w:spacing w:after="0"/>
      </w:pPr>
    </w:p>
    <w:p w14:paraId="55CD6D79" w14:textId="77777777" w:rsidR="00097265" w:rsidRPr="00FF4F43" w:rsidRDefault="00097265" w:rsidP="00DD3E5F">
      <w:pPr>
        <w:spacing w:after="0"/>
      </w:pPr>
    </w:p>
    <w:p w14:paraId="12E8B38C" w14:textId="5DAC3547" w:rsidR="007963FC" w:rsidRPr="00FF4F43" w:rsidRDefault="007963FC" w:rsidP="00DD3E5F">
      <w:pPr>
        <w:spacing w:after="0"/>
        <w:rPr>
          <w:b/>
          <w:bCs/>
        </w:rPr>
      </w:pPr>
      <w:r w:rsidRPr="00FF4F43">
        <w:rPr>
          <w:b/>
          <w:bCs/>
        </w:rPr>
        <w:lastRenderedPageBreak/>
        <w:t>2.3. Dataset Registration</w:t>
      </w:r>
    </w:p>
    <w:p w14:paraId="525E9E38" w14:textId="26FCDA90" w:rsidR="007963FC" w:rsidRPr="00FF4F43" w:rsidRDefault="007963FC" w:rsidP="00DD3E5F">
      <w:pPr>
        <w:spacing w:after="0"/>
      </w:pPr>
      <w:r w:rsidRPr="00FF4F43">
        <w:t>The COCO format .</w:t>
      </w:r>
      <w:proofErr w:type="spellStart"/>
      <w:r w:rsidRPr="00FF4F43">
        <w:t>json</w:t>
      </w:r>
      <w:proofErr w:type="spellEnd"/>
      <w:r w:rsidRPr="00FF4F43">
        <w:t xml:space="preserve"> files need to be accessible by the Detectron2 training framework.</w:t>
      </w:r>
      <w:r w:rsidR="00762AC7" w:rsidRPr="00FF4F43">
        <w:t xml:space="preserve"> </w:t>
      </w:r>
      <w:r w:rsidR="008169DD" w:rsidRPr="00FF4F43">
        <w:t>So, in this step, the custom dataset is formally registered to Detectron2.</w:t>
      </w:r>
      <w:r w:rsidR="00762AC7" w:rsidRPr="00FF4F43">
        <w:t xml:space="preserve"> </w:t>
      </w:r>
    </w:p>
    <w:p w14:paraId="778FF85F" w14:textId="77777777" w:rsidR="008169DD" w:rsidRPr="00FF4F43" w:rsidRDefault="008169DD" w:rsidP="00DD3E5F">
      <w:pPr>
        <w:spacing w:after="0"/>
      </w:pPr>
    </w:p>
    <w:p w14:paraId="2E8D1F75" w14:textId="5858AEEE" w:rsidR="008169DD" w:rsidRPr="00FF4F43" w:rsidRDefault="008169DD" w:rsidP="00DD3E5F">
      <w:pPr>
        <w:spacing w:after="0"/>
      </w:pPr>
      <w:r w:rsidRPr="00FF4F43">
        <w:t>Key features of this pipeline:</w:t>
      </w:r>
    </w:p>
    <w:p w14:paraId="009B5AE4" w14:textId="77777777" w:rsidR="008169DD" w:rsidRPr="00FF4F43" w:rsidRDefault="008169DD" w:rsidP="00DD3E5F">
      <w:pPr>
        <w:pStyle w:val="ListParagraph"/>
        <w:numPr>
          <w:ilvl w:val="0"/>
          <w:numId w:val="9"/>
        </w:numPr>
        <w:spacing w:after="0"/>
      </w:pPr>
      <w:r w:rsidRPr="00FF4F43">
        <w:t>Install Detectron2 (pre-release build).</w:t>
      </w:r>
    </w:p>
    <w:p w14:paraId="43B51888" w14:textId="77777777" w:rsidR="008169DD" w:rsidRPr="00FF4F43" w:rsidRDefault="008169DD" w:rsidP="00DD3E5F">
      <w:pPr>
        <w:pStyle w:val="ListParagraph"/>
        <w:numPr>
          <w:ilvl w:val="0"/>
          <w:numId w:val="9"/>
        </w:numPr>
        <w:spacing w:after="0"/>
      </w:pPr>
      <w:r w:rsidRPr="00FF4F43">
        <w:t>Register datasets</w:t>
      </w:r>
    </w:p>
    <w:p w14:paraId="298A8149" w14:textId="77777777" w:rsidR="008169DD" w:rsidRPr="00FF4F43" w:rsidRDefault="008169DD" w:rsidP="00DD3E5F">
      <w:pPr>
        <w:pStyle w:val="ListParagraph"/>
        <w:numPr>
          <w:ilvl w:val="1"/>
          <w:numId w:val="9"/>
        </w:numPr>
        <w:spacing w:after="0"/>
      </w:pPr>
      <w:r w:rsidRPr="00FF4F43">
        <w:t xml:space="preserve">Uses </w:t>
      </w:r>
      <w:proofErr w:type="spellStart"/>
      <w:r w:rsidRPr="00FF4F43">
        <w:t>register_coco_</w:t>
      </w:r>
      <w:proofErr w:type="gramStart"/>
      <w:r w:rsidRPr="00FF4F43">
        <w:t>instances</w:t>
      </w:r>
      <w:proofErr w:type="spellEnd"/>
      <w:r w:rsidRPr="00FF4F43">
        <w:t>(</w:t>
      </w:r>
      <w:proofErr w:type="gramEnd"/>
      <w:r w:rsidRPr="00FF4F43">
        <w:t>) to register:</w:t>
      </w:r>
    </w:p>
    <w:p w14:paraId="139E40D0" w14:textId="77777777" w:rsidR="008169DD" w:rsidRPr="00FF4F43" w:rsidRDefault="008169DD" w:rsidP="00DD3E5F">
      <w:pPr>
        <w:pStyle w:val="ListParagraph"/>
        <w:numPr>
          <w:ilvl w:val="2"/>
          <w:numId w:val="9"/>
        </w:numPr>
        <w:spacing w:after="0"/>
      </w:pPr>
      <w:proofErr w:type="spellStart"/>
      <w:r w:rsidRPr="00FF4F43">
        <w:t>tree_train</w:t>
      </w:r>
      <w:proofErr w:type="spellEnd"/>
      <w:r w:rsidRPr="00FF4F43">
        <w:t xml:space="preserve"> → /</w:t>
      </w:r>
      <w:proofErr w:type="spellStart"/>
      <w:r w:rsidRPr="00FF4F43">
        <w:t>train_PNG</w:t>
      </w:r>
      <w:proofErr w:type="spellEnd"/>
      <w:r w:rsidRPr="00FF4F43">
        <w:t xml:space="preserve">/ + </w:t>
      </w:r>
      <w:proofErr w:type="spellStart"/>
      <w:r w:rsidRPr="00FF4F43">
        <w:t>instances_</w:t>
      </w:r>
      <w:proofErr w:type="gramStart"/>
      <w:r w:rsidRPr="00FF4F43">
        <w:t>train.json</w:t>
      </w:r>
      <w:proofErr w:type="spellEnd"/>
      <w:proofErr w:type="gramEnd"/>
    </w:p>
    <w:p w14:paraId="78342457" w14:textId="77777777" w:rsidR="008169DD" w:rsidRPr="00FF4F43" w:rsidRDefault="008169DD" w:rsidP="00DD3E5F">
      <w:pPr>
        <w:pStyle w:val="ListParagraph"/>
        <w:numPr>
          <w:ilvl w:val="2"/>
          <w:numId w:val="9"/>
        </w:numPr>
        <w:spacing w:after="0"/>
      </w:pPr>
      <w:proofErr w:type="spellStart"/>
      <w:r w:rsidRPr="00FF4F43">
        <w:t>tree_val</w:t>
      </w:r>
      <w:proofErr w:type="spellEnd"/>
      <w:r w:rsidRPr="00FF4F43">
        <w:t xml:space="preserve"> → /</w:t>
      </w:r>
      <w:proofErr w:type="spellStart"/>
      <w:r w:rsidRPr="00FF4F43">
        <w:t>val_PNG</w:t>
      </w:r>
      <w:proofErr w:type="spellEnd"/>
      <w:r w:rsidRPr="00FF4F43">
        <w:t xml:space="preserve">/ + </w:t>
      </w:r>
      <w:proofErr w:type="spellStart"/>
      <w:r w:rsidRPr="00FF4F43">
        <w:t>instances_</w:t>
      </w:r>
      <w:proofErr w:type="gramStart"/>
      <w:r w:rsidRPr="00FF4F43">
        <w:t>val.json</w:t>
      </w:r>
      <w:proofErr w:type="spellEnd"/>
      <w:proofErr w:type="gramEnd"/>
    </w:p>
    <w:p w14:paraId="0881CDBB" w14:textId="77777777" w:rsidR="008169DD" w:rsidRPr="00FF4F43" w:rsidRDefault="008169DD" w:rsidP="00DD3E5F">
      <w:pPr>
        <w:pStyle w:val="ListParagraph"/>
        <w:numPr>
          <w:ilvl w:val="1"/>
          <w:numId w:val="9"/>
        </w:numPr>
        <w:spacing w:after="0"/>
      </w:pPr>
      <w:r w:rsidRPr="00FF4F43">
        <w:t>Adds metadata (class = “tree”, color = green).</w:t>
      </w:r>
    </w:p>
    <w:p w14:paraId="7AC30AC0" w14:textId="77777777" w:rsidR="008169DD" w:rsidRPr="00FF4F43" w:rsidRDefault="008169DD" w:rsidP="00DD3E5F">
      <w:pPr>
        <w:pStyle w:val="ListParagraph"/>
        <w:numPr>
          <w:ilvl w:val="1"/>
          <w:numId w:val="9"/>
        </w:numPr>
        <w:spacing w:after="0"/>
      </w:pPr>
      <w:r w:rsidRPr="00FF4F43">
        <w:t>Verifies both splits are loaded properly.</w:t>
      </w:r>
    </w:p>
    <w:p w14:paraId="04EFC414" w14:textId="50537907" w:rsidR="008169DD" w:rsidRPr="00FF4F43" w:rsidRDefault="008169DD" w:rsidP="00DD3E5F">
      <w:pPr>
        <w:pStyle w:val="ListParagraph"/>
        <w:numPr>
          <w:ilvl w:val="0"/>
          <w:numId w:val="9"/>
        </w:numPr>
        <w:spacing w:after="0"/>
      </w:pPr>
      <w:r w:rsidRPr="00FF4F43">
        <w:t>Visualize samples</w:t>
      </w:r>
    </w:p>
    <w:p w14:paraId="66BEDBDB" w14:textId="77777777" w:rsidR="008169DD" w:rsidRPr="00FF4F43" w:rsidRDefault="008169DD" w:rsidP="00DD3E5F">
      <w:pPr>
        <w:pStyle w:val="ListParagraph"/>
        <w:numPr>
          <w:ilvl w:val="1"/>
          <w:numId w:val="9"/>
        </w:numPr>
        <w:spacing w:after="0"/>
      </w:pPr>
      <w:r w:rsidRPr="00FF4F43">
        <w:t>Displays random images with annotations to confirm correctness.</w:t>
      </w:r>
    </w:p>
    <w:p w14:paraId="3AD1EA66" w14:textId="77777777" w:rsidR="008169DD" w:rsidRPr="00FF4F43" w:rsidRDefault="008169DD" w:rsidP="00DD3E5F">
      <w:pPr>
        <w:pStyle w:val="ListParagraph"/>
        <w:numPr>
          <w:ilvl w:val="0"/>
          <w:numId w:val="9"/>
        </w:numPr>
        <w:spacing w:after="0"/>
      </w:pPr>
      <w:r w:rsidRPr="00FF4F43">
        <w:t>Print dataset statistics</w:t>
      </w:r>
    </w:p>
    <w:p w14:paraId="6056B33E" w14:textId="77777777" w:rsidR="008169DD" w:rsidRPr="00FF4F43" w:rsidRDefault="008169DD" w:rsidP="00DD3E5F">
      <w:pPr>
        <w:pStyle w:val="ListParagraph"/>
        <w:numPr>
          <w:ilvl w:val="1"/>
          <w:numId w:val="9"/>
        </w:numPr>
        <w:spacing w:after="0"/>
      </w:pPr>
      <w:r w:rsidRPr="00FF4F43">
        <w:t>Counts images, instances, and area/instance distributions.</w:t>
      </w:r>
    </w:p>
    <w:p w14:paraId="6349A613" w14:textId="39D65CBB" w:rsidR="00A059CC" w:rsidRPr="00FF4F43" w:rsidRDefault="00A059CC" w:rsidP="00DD3E5F">
      <w:pPr>
        <w:pStyle w:val="ListParagraph"/>
        <w:numPr>
          <w:ilvl w:val="0"/>
          <w:numId w:val="9"/>
        </w:numPr>
        <w:spacing w:after="0"/>
      </w:pPr>
      <w:r w:rsidRPr="00FF4F43">
        <w:t>Outputs</w:t>
      </w:r>
    </w:p>
    <w:p w14:paraId="30939656" w14:textId="1C62EB91" w:rsidR="00A059CC" w:rsidRPr="00FF4F43" w:rsidRDefault="00A059CC" w:rsidP="00DD3E5F">
      <w:pPr>
        <w:pStyle w:val="ListParagraph"/>
        <w:numPr>
          <w:ilvl w:val="1"/>
          <w:numId w:val="9"/>
        </w:numPr>
        <w:spacing w:after="0"/>
      </w:pPr>
      <w:r w:rsidRPr="00FF4F43">
        <w:t>Dataset successfully registered under names:</w:t>
      </w:r>
    </w:p>
    <w:p w14:paraId="1EACCBCD" w14:textId="77777777" w:rsidR="00A059CC" w:rsidRPr="00FF4F43" w:rsidRDefault="00A059CC" w:rsidP="00DD3E5F">
      <w:pPr>
        <w:pStyle w:val="ListParagraph"/>
        <w:numPr>
          <w:ilvl w:val="2"/>
          <w:numId w:val="9"/>
        </w:numPr>
        <w:spacing w:after="0"/>
      </w:pPr>
      <w:r w:rsidRPr="00FF4F43">
        <w:t>TRAIN: "</w:t>
      </w:r>
      <w:proofErr w:type="spellStart"/>
      <w:r w:rsidRPr="00FF4F43">
        <w:t>tree_train</w:t>
      </w:r>
      <w:proofErr w:type="spellEnd"/>
      <w:r w:rsidRPr="00FF4F43">
        <w:t>"</w:t>
      </w:r>
    </w:p>
    <w:p w14:paraId="4C5DF180" w14:textId="661333F0" w:rsidR="00A059CC" w:rsidRPr="00FF4F43" w:rsidRDefault="00A059CC" w:rsidP="00DD3E5F">
      <w:pPr>
        <w:pStyle w:val="ListParagraph"/>
        <w:numPr>
          <w:ilvl w:val="2"/>
          <w:numId w:val="9"/>
        </w:numPr>
        <w:spacing w:after="0"/>
      </w:pPr>
      <w:r w:rsidRPr="00FF4F43">
        <w:t>VAL:   "</w:t>
      </w:r>
      <w:proofErr w:type="spellStart"/>
      <w:r w:rsidRPr="00FF4F43">
        <w:t>tree_val</w:t>
      </w:r>
      <w:proofErr w:type="spellEnd"/>
      <w:r w:rsidRPr="00FF4F43">
        <w:t>"</w:t>
      </w:r>
    </w:p>
    <w:p w14:paraId="3DD52494" w14:textId="63E774B2" w:rsidR="00A059CC" w:rsidRPr="00FF4F43" w:rsidRDefault="00A059CC" w:rsidP="00DD3E5F">
      <w:pPr>
        <w:pStyle w:val="ListParagraph"/>
        <w:numPr>
          <w:ilvl w:val="1"/>
          <w:numId w:val="9"/>
        </w:numPr>
        <w:spacing w:after="0"/>
      </w:pPr>
      <w:r w:rsidRPr="00FF4F43">
        <w:t>Two sample visualization PNGs saved in the COCO folder.</w:t>
      </w:r>
    </w:p>
    <w:p w14:paraId="1B83D5CC" w14:textId="4019D218" w:rsidR="00171678" w:rsidRPr="00FF4F43" w:rsidRDefault="00A059CC" w:rsidP="00DD3E5F">
      <w:pPr>
        <w:pStyle w:val="ListParagraph"/>
        <w:numPr>
          <w:ilvl w:val="1"/>
          <w:numId w:val="9"/>
        </w:numPr>
        <w:spacing w:after="0"/>
      </w:pPr>
      <w:r w:rsidRPr="00FF4F43">
        <w:t>Console shows image/instance counts and metadata summary.</w:t>
      </w:r>
    </w:p>
    <w:p w14:paraId="72D9114F" w14:textId="77777777" w:rsidR="00171678" w:rsidRPr="00FF4F43" w:rsidRDefault="00171678" w:rsidP="00DD3E5F">
      <w:pPr>
        <w:spacing w:after="0"/>
      </w:pPr>
    </w:p>
    <w:p w14:paraId="0873F0F3" w14:textId="39C9793C" w:rsidR="00171678" w:rsidRPr="00FF4F43" w:rsidRDefault="00171678" w:rsidP="00DD3E5F">
      <w:pPr>
        <w:spacing w:after="0"/>
        <w:rPr>
          <w:b/>
          <w:bCs/>
        </w:rPr>
      </w:pPr>
      <w:r w:rsidRPr="00FF4F43">
        <w:rPr>
          <w:b/>
          <w:bCs/>
        </w:rPr>
        <w:t>3. Model and Training Environment Setup</w:t>
      </w:r>
    </w:p>
    <w:p w14:paraId="7A17A16D" w14:textId="279F87A7" w:rsidR="00171678" w:rsidRPr="00FF4F43" w:rsidRDefault="00171678" w:rsidP="00DD3E5F">
      <w:pPr>
        <w:spacing w:after="0"/>
      </w:pPr>
      <w:r w:rsidRPr="00FF4F43">
        <w:t>With the data prepared, the next effort involved configuring the complex software environment for Mask2Former and verifying the pipeline's integrity before launching a full-scale training run.</w:t>
      </w:r>
    </w:p>
    <w:p w14:paraId="353CB1A4" w14:textId="24D10975" w:rsidR="00171678" w:rsidRPr="00FF4F43" w:rsidRDefault="00171678" w:rsidP="00DD3E5F">
      <w:pPr>
        <w:pStyle w:val="ListParagraph"/>
        <w:numPr>
          <w:ilvl w:val="0"/>
          <w:numId w:val="10"/>
        </w:numPr>
        <w:spacing w:after="0"/>
      </w:pPr>
      <w:r w:rsidRPr="00FF4F43">
        <w:rPr>
          <w:b/>
          <w:bCs/>
        </w:rPr>
        <w:t>Environment Setup:</w:t>
      </w:r>
      <w:r w:rsidRPr="00FF4F43">
        <w:t xml:space="preserve"> The standard pip </w:t>
      </w:r>
      <w:proofErr w:type="gramStart"/>
      <w:r w:rsidRPr="00FF4F43">
        <w:t>install</w:t>
      </w:r>
      <w:proofErr w:type="gramEnd"/>
      <w:r w:rsidRPr="00FF4F43">
        <w:t xml:space="preserve"> methods for Detectron2 and Mask2Former were incompatible with the Google </w:t>
      </w:r>
      <w:proofErr w:type="spellStart"/>
      <w:r w:rsidRPr="00FF4F43">
        <w:t>Colab</w:t>
      </w:r>
      <w:proofErr w:type="spellEnd"/>
      <w:r w:rsidRPr="00FF4F43">
        <w:t xml:space="preserve"> environment's updated </w:t>
      </w:r>
      <w:proofErr w:type="spellStart"/>
      <w:r w:rsidRPr="00FF4F43">
        <w:t>PyTorch</w:t>
      </w:r>
      <w:proofErr w:type="spellEnd"/>
      <w:r w:rsidRPr="00FF4F43">
        <w:t xml:space="preserve"> and CUDA versions. This required building both frameworks from source code.</w:t>
      </w:r>
    </w:p>
    <w:p w14:paraId="326C0822" w14:textId="6A181E6E" w:rsidR="00171678" w:rsidRPr="00FF4F43" w:rsidRDefault="00171678" w:rsidP="00DD3E5F">
      <w:pPr>
        <w:pStyle w:val="ListParagraph"/>
        <w:numPr>
          <w:ilvl w:val="0"/>
          <w:numId w:val="10"/>
        </w:numPr>
        <w:spacing w:after="0"/>
      </w:pPr>
      <w:r w:rsidRPr="00FF4F43">
        <w:rPr>
          <w:b/>
          <w:bCs/>
        </w:rPr>
        <w:t>Pipeline Verification (Smoke Test):</w:t>
      </w:r>
      <w:r w:rsidRPr="00FF4F43">
        <w:t xml:space="preserve"> To avoid wasting hours on a potentially broken pipeline, programmatically created a small subset of the data (10 training images) to conduct a smoke test. This allowed to rapidly verify the entire end-to-end process: data loading, model forward pass, backpropagation, and checkpoint saving, confirming the pipeline was functional in under </w:t>
      </w:r>
      <w:r w:rsidR="005431A9" w:rsidRPr="00FF4F43">
        <w:t xml:space="preserve">a </w:t>
      </w:r>
      <w:r w:rsidR="00205ABA" w:rsidRPr="00FF4F43">
        <w:t>few</w:t>
      </w:r>
      <w:r w:rsidRPr="00FF4F43">
        <w:t xml:space="preserve"> minutes</w:t>
      </w:r>
      <w:r w:rsidR="00205ABA" w:rsidRPr="00FF4F43">
        <w:t xml:space="preserve"> with constrained resources</w:t>
      </w:r>
      <w:r w:rsidRPr="00FF4F43">
        <w:t>.</w:t>
      </w:r>
    </w:p>
    <w:p w14:paraId="1D83440F" w14:textId="77777777" w:rsidR="00205ABA" w:rsidRPr="00FF4F43" w:rsidRDefault="00205ABA" w:rsidP="00DD3E5F">
      <w:pPr>
        <w:spacing w:after="0"/>
      </w:pPr>
    </w:p>
    <w:p w14:paraId="151ADBDC" w14:textId="77777777" w:rsidR="00205ABA" w:rsidRPr="00FF4F43" w:rsidRDefault="00205ABA" w:rsidP="00DD3E5F">
      <w:pPr>
        <w:spacing w:after="0"/>
        <w:rPr>
          <w:b/>
          <w:bCs/>
        </w:rPr>
      </w:pPr>
      <w:r w:rsidRPr="00FF4F43">
        <w:rPr>
          <w:b/>
          <w:bCs/>
        </w:rPr>
        <w:t>4. Experiment: Full-Scale Mask2Former Training</w:t>
      </w:r>
    </w:p>
    <w:p w14:paraId="7BBEA65B" w14:textId="059EA5DA" w:rsidR="00205ABA" w:rsidRPr="00FF4F43" w:rsidRDefault="00205ABA" w:rsidP="00DD3E5F">
      <w:pPr>
        <w:spacing w:after="0"/>
      </w:pPr>
      <w:r w:rsidRPr="00FF4F43">
        <w:t>After successfully verifying the pipeline, proceeded with the full-scale training experiment to fine-tune a Mask2Former model with a ResNet-50 backbone, pre-trained on ImageNet, using the complete custom "tree" dataset.</w:t>
      </w:r>
    </w:p>
    <w:p w14:paraId="6B85F5E5" w14:textId="77777777" w:rsidR="00205ABA" w:rsidRPr="00FF4F43" w:rsidRDefault="00205ABA" w:rsidP="00DD3E5F">
      <w:pPr>
        <w:spacing w:after="0"/>
      </w:pPr>
    </w:p>
    <w:p w14:paraId="3F8C310F" w14:textId="77777777" w:rsidR="00205ABA" w:rsidRPr="00FF4F43" w:rsidRDefault="00205ABA" w:rsidP="00DD3E5F">
      <w:pPr>
        <w:spacing w:after="0"/>
        <w:rPr>
          <w:b/>
          <w:bCs/>
        </w:rPr>
      </w:pPr>
      <w:r w:rsidRPr="00FF4F43">
        <w:rPr>
          <w:b/>
          <w:bCs/>
        </w:rPr>
        <w:t>4.1. Experimental Configuration</w:t>
      </w:r>
    </w:p>
    <w:p w14:paraId="54063342" w14:textId="23619A3D" w:rsidR="00682583" w:rsidRPr="00FF4F43" w:rsidRDefault="00205ABA" w:rsidP="00DD3E5F">
      <w:pPr>
        <w:spacing w:after="0"/>
      </w:pPr>
      <w:r w:rsidRPr="00FF4F43">
        <w:t>The training was conducted on</w:t>
      </w:r>
      <w:r w:rsidR="0006022B" w:rsidRPr="00FF4F43">
        <w:t xml:space="preserve"> </w:t>
      </w:r>
      <w:proofErr w:type="spellStart"/>
      <w:r w:rsidR="0006022B" w:rsidRPr="00FF4F43">
        <w:t>colab</w:t>
      </w:r>
      <w:proofErr w:type="spellEnd"/>
      <w:r w:rsidRPr="00FF4F43">
        <w:t xml:space="preserve"> T4 GPU, which imposed significant memory constraints. The configuration (</w:t>
      </w:r>
      <w:proofErr w:type="spellStart"/>
      <w:proofErr w:type="gramStart"/>
      <w:r w:rsidRPr="00FF4F43">
        <w:t>config.yaml</w:t>
      </w:r>
      <w:proofErr w:type="spellEnd"/>
      <w:proofErr w:type="gramEnd"/>
      <w:r w:rsidRPr="00FF4F43">
        <w:t>) was therefore a deliberate compromise between model performance and hardware limitations.</w:t>
      </w:r>
    </w:p>
    <w:p w14:paraId="1FBB5FD0" w14:textId="77777777" w:rsidR="00682583" w:rsidRPr="00FF4F43" w:rsidRDefault="00205ABA" w:rsidP="00DD3E5F">
      <w:pPr>
        <w:pStyle w:val="ListParagraph"/>
        <w:numPr>
          <w:ilvl w:val="0"/>
          <w:numId w:val="11"/>
        </w:numPr>
        <w:spacing w:after="0"/>
      </w:pPr>
      <w:r w:rsidRPr="00FF4F43">
        <w:t>Model: Mask2Former with an R-50 backbone.</w:t>
      </w:r>
    </w:p>
    <w:p w14:paraId="225811C2" w14:textId="77777777" w:rsidR="00682583" w:rsidRPr="00FF4F43" w:rsidRDefault="00205ABA" w:rsidP="00DD3E5F">
      <w:pPr>
        <w:pStyle w:val="ListParagraph"/>
        <w:numPr>
          <w:ilvl w:val="0"/>
          <w:numId w:val="11"/>
        </w:numPr>
        <w:spacing w:after="0"/>
      </w:pPr>
      <w:r w:rsidRPr="00FF4F43">
        <w:t>Weights: Initialized with ImageNet pre-trained weights (R-50.pkl) for the backbone.</w:t>
      </w:r>
    </w:p>
    <w:p w14:paraId="58623FE5" w14:textId="4A61F24F" w:rsidR="00682583" w:rsidRPr="00FF4F43" w:rsidRDefault="00205ABA" w:rsidP="00DD3E5F">
      <w:pPr>
        <w:pStyle w:val="ListParagraph"/>
        <w:numPr>
          <w:ilvl w:val="0"/>
          <w:numId w:val="11"/>
        </w:numPr>
        <w:spacing w:after="0"/>
      </w:pPr>
      <w:r w:rsidRPr="00FF4F43">
        <w:t xml:space="preserve">Training Iterations: The model was </w:t>
      </w:r>
      <w:r w:rsidR="00682583" w:rsidRPr="00FF4F43">
        <w:t>aimed</w:t>
      </w:r>
      <w:r w:rsidRPr="00FF4F43">
        <w:t xml:space="preserve"> for 30,000 iterations (MAX_ITER)</w:t>
      </w:r>
      <w:r w:rsidR="00682583" w:rsidRPr="00FF4F43">
        <w:t xml:space="preserve">, but </w:t>
      </w:r>
      <w:r w:rsidR="005431A9" w:rsidRPr="00FF4F43">
        <w:t xml:space="preserve">the </w:t>
      </w:r>
      <w:r w:rsidR="00682583" w:rsidRPr="00FF4F43">
        <w:t>model would continue if it stop</w:t>
      </w:r>
      <w:r w:rsidR="005431A9" w:rsidRPr="00FF4F43">
        <w:t>ped</w:t>
      </w:r>
      <w:r w:rsidR="00682583" w:rsidRPr="00FF4F43">
        <w:t xml:space="preserve"> midway with </w:t>
      </w:r>
      <w:r w:rsidR="005431A9" w:rsidRPr="00FF4F43">
        <w:t>fewer</w:t>
      </w:r>
      <w:r w:rsidR="00682583" w:rsidRPr="00FF4F43">
        <w:t xml:space="preserve"> iterations.</w:t>
      </w:r>
    </w:p>
    <w:p w14:paraId="19BD93ED" w14:textId="3E1B5A5F" w:rsidR="00205ABA" w:rsidRPr="00FF4F43" w:rsidRDefault="00205ABA" w:rsidP="00DD3E5F">
      <w:pPr>
        <w:pStyle w:val="ListParagraph"/>
        <w:numPr>
          <w:ilvl w:val="0"/>
          <w:numId w:val="11"/>
        </w:numPr>
        <w:spacing w:after="0"/>
      </w:pPr>
      <w:r w:rsidRPr="00FF4F43">
        <w:t xml:space="preserve">Learning Rate: A </w:t>
      </w:r>
      <w:r w:rsidR="00682583" w:rsidRPr="00FF4F43">
        <w:t xml:space="preserve">learning rate </w:t>
      </w:r>
      <w:r w:rsidRPr="00FF4F43">
        <w:t xml:space="preserve">of </w:t>
      </w:r>
      <w:r w:rsidR="00682583" w:rsidRPr="00FF4F43">
        <w:t>10</w:t>
      </w:r>
      <w:r w:rsidR="00682583" w:rsidRPr="00FF4F43">
        <w:rPr>
          <w:vertAlign w:val="superscript"/>
        </w:rPr>
        <w:t>-4</w:t>
      </w:r>
      <w:r w:rsidRPr="00FF4F43">
        <w:t xml:space="preserve"> was used, with a 2,000-iteration warmup.</w:t>
      </w:r>
    </w:p>
    <w:p w14:paraId="5C88FA8F" w14:textId="77777777" w:rsidR="00682583" w:rsidRPr="00FF4F43" w:rsidRDefault="00682583" w:rsidP="00DD3E5F">
      <w:pPr>
        <w:spacing w:after="0"/>
      </w:pPr>
    </w:p>
    <w:p w14:paraId="1739302F" w14:textId="67986ED5" w:rsidR="00682583" w:rsidRPr="00FF4F43" w:rsidRDefault="00682583" w:rsidP="00DD3E5F">
      <w:pPr>
        <w:spacing w:after="0"/>
        <w:rPr>
          <w:b/>
          <w:bCs/>
        </w:rPr>
      </w:pPr>
      <w:r w:rsidRPr="00FF4F43">
        <w:rPr>
          <w:b/>
          <w:bCs/>
        </w:rPr>
        <w:t>4.2. Optimizations</w:t>
      </w:r>
    </w:p>
    <w:p w14:paraId="07FA4422" w14:textId="1505ADC6" w:rsidR="00682583" w:rsidRPr="00FF4F43" w:rsidRDefault="00682583" w:rsidP="00DD3E5F">
      <w:pPr>
        <w:spacing w:after="0"/>
      </w:pPr>
      <w:r w:rsidRPr="00FF4F43">
        <w:t>To successfully train the model within the resources, implemented several critical, non-default optimizations:</w:t>
      </w:r>
    </w:p>
    <w:p w14:paraId="271483A7" w14:textId="77777777" w:rsidR="00682583" w:rsidRPr="00FF4F43" w:rsidRDefault="00682583" w:rsidP="00DD3E5F">
      <w:pPr>
        <w:numPr>
          <w:ilvl w:val="0"/>
          <w:numId w:val="13"/>
        </w:numPr>
        <w:spacing w:after="0"/>
      </w:pPr>
      <w:r w:rsidRPr="00FF4F43">
        <w:t>Batch Size: Reduced to the minimum viable number (IMS_PER_BATCH = 2).</w:t>
      </w:r>
    </w:p>
    <w:p w14:paraId="590B5317" w14:textId="77777777" w:rsidR="00682583" w:rsidRPr="00FF4F43" w:rsidRDefault="00682583" w:rsidP="00DD3E5F">
      <w:pPr>
        <w:numPr>
          <w:ilvl w:val="0"/>
          <w:numId w:val="13"/>
        </w:numPr>
        <w:spacing w:after="0"/>
      </w:pPr>
      <w:r w:rsidRPr="00FF4F43">
        <w:t>Image Resolution: Reduced from the original 1024x1024 to 800x800 (MIN_SIZE_TRAIN = (800,)).</w:t>
      </w:r>
    </w:p>
    <w:p w14:paraId="227F86C1" w14:textId="77777777" w:rsidR="00682583" w:rsidRPr="00FF4F43" w:rsidRDefault="00682583" w:rsidP="00DD3E5F">
      <w:pPr>
        <w:numPr>
          <w:ilvl w:val="0"/>
          <w:numId w:val="13"/>
        </w:numPr>
        <w:spacing w:after="0"/>
      </w:pPr>
      <w:r w:rsidRPr="00FF4F43">
        <w:t>Model Parameter Tuning: The number of object queries in the transformer was reduced by 50% (from 100 to 50) (NUM_OBJECT_QUERIES = 50).</w:t>
      </w:r>
    </w:p>
    <w:p w14:paraId="11615516" w14:textId="77777777" w:rsidR="00682583" w:rsidRPr="00FF4F43" w:rsidRDefault="00682583" w:rsidP="00DD3E5F">
      <w:pPr>
        <w:numPr>
          <w:ilvl w:val="0"/>
          <w:numId w:val="13"/>
        </w:numPr>
        <w:spacing w:after="0"/>
      </w:pPr>
      <w:r w:rsidRPr="00FF4F43">
        <w:t>Mixed Precision: Automatic Mixed Precision (AMP) was enabled (AMP.ENABLED = True).</w:t>
      </w:r>
    </w:p>
    <w:p w14:paraId="5E09DE98" w14:textId="77777777" w:rsidR="00682583" w:rsidRPr="00FF4F43" w:rsidRDefault="00682583" w:rsidP="00DD3E5F">
      <w:pPr>
        <w:numPr>
          <w:ilvl w:val="0"/>
          <w:numId w:val="13"/>
        </w:numPr>
        <w:spacing w:after="0"/>
      </w:pPr>
      <w:r w:rsidRPr="00FF4F43">
        <w:t>Evaluation Strategy: Periodic evaluation during training was disabled (TEST.EVAL_PERIOD = 0) to prevent out-of-memory errors.</w:t>
      </w:r>
    </w:p>
    <w:p w14:paraId="3BAD5080" w14:textId="15E847D8" w:rsidR="00682583" w:rsidRPr="00FF4F43" w:rsidRDefault="00682583" w:rsidP="00DD3E5F">
      <w:pPr>
        <w:spacing w:after="0"/>
      </w:pPr>
      <w:r w:rsidRPr="00FF4F43">
        <w:t xml:space="preserve">The </w:t>
      </w:r>
      <w:proofErr w:type="spellStart"/>
      <w:proofErr w:type="gramStart"/>
      <w:r w:rsidRPr="00FF4F43">
        <w:t>trainer.train</w:t>
      </w:r>
      <w:proofErr w:type="spellEnd"/>
      <w:proofErr w:type="gramEnd"/>
      <w:r w:rsidRPr="00FF4F43">
        <w:t xml:space="preserve">() command successfully completed, indicating that these configurations and the previously established pipeline were robust. </w:t>
      </w:r>
    </w:p>
    <w:p w14:paraId="35575548" w14:textId="77777777" w:rsidR="00682583" w:rsidRPr="00FF4F43" w:rsidRDefault="00682583" w:rsidP="00DD3E5F">
      <w:pPr>
        <w:spacing w:after="0"/>
      </w:pPr>
    </w:p>
    <w:p w14:paraId="4A5E242F" w14:textId="2181B182" w:rsidR="00647263" w:rsidRPr="00FF4F43" w:rsidRDefault="00647263" w:rsidP="00DD3E5F">
      <w:pPr>
        <w:spacing w:after="0"/>
        <w:rPr>
          <w:b/>
          <w:bCs/>
        </w:rPr>
      </w:pPr>
      <w:r w:rsidRPr="00FF4F43">
        <w:rPr>
          <w:b/>
          <w:bCs/>
        </w:rPr>
        <w:t xml:space="preserve">5. </w:t>
      </w:r>
      <w:r w:rsidR="000D707A" w:rsidRPr="00FF4F43">
        <w:rPr>
          <w:b/>
          <w:bCs/>
        </w:rPr>
        <w:t>Evaluation</w:t>
      </w:r>
    </w:p>
    <w:p w14:paraId="189F0953" w14:textId="2DA6DC25" w:rsidR="00647263" w:rsidRPr="00FF4F43" w:rsidRDefault="00647263" w:rsidP="00DD3E5F">
      <w:pPr>
        <w:spacing w:after="0"/>
      </w:pPr>
      <w:r w:rsidRPr="00FF4F43">
        <w:t xml:space="preserve">The final model was evaluated on the </w:t>
      </w:r>
      <w:proofErr w:type="spellStart"/>
      <w:r w:rsidRPr="00FF4F43">
        <w:t>tree_val_full</w:t>
      </w:r>
      <w:proofErr w:type="spellEnd"/>
      <w:r w:rsidRPr="00FF4F43">
        <w:t xml:space="preserve"> validation set using the standard COCO evaluation protocol.</w:t>
      </w:r>
    </w:p>
    <w:p w14:paraId="28357E5C" w14:textId="0719796C" w:rsidR="00647263" w:rsidRPr="00FF4F43" w:rsidRDefault="00647263" w:rsidP="00DD3E5F">
      <w:pPr>
        <w:spacing w:after="0"/>
        <w:rPr>
          <w:b/>
          <w:bCs/>
        </w:rPr>
      </w:pPr>
      <w:r w:rsidRPr="00FF4F43">
        <w:rPr>
          <w:b/>
          <w:bCs/>
        </w:rPr>
        <w:t xml:space="preserve">5.1. </w:t>
      </w:r>
      <w:r w:rsidR="000D707A" w:rsidRPr="00FF4F43">
        <w:rPr>
          <w:b/>
          <w:bCs/>
        </w:rPr>
        <w:t>Quantitative Analysis</w:t>
      </w:r>
    </w:p>
    <w:p w14:paraId="273D54A8" w14:textId="7117FCA5" w:rsidR="00647263" w:rsidRPr="00FF4F43" w:rsidRDefault="00647263" w:rsidP="00DD3E5F">
      <w:pPr>
        <w:spacing w:after="0"/>
      </w:pPr>
      <w:r w:rsidRPr="00FF4F43">
        <w:t xml:space="preserve">The metrics from the </w:t>
      </w:r>
      <w:proofErr w:type="spellStart"/>
      <w:r w:rsidRPr="00FF4F43">
        <w:t>COCOEvaluator</w:t>
      </w:r>
      <w:proofErr w:type="spellEnd"/>
      <w:r w:rsidRPr="00FF4F43">
        <w:t xml:space="preserve"> confirmed that the model failed to learn the task. The Average Precision (AP) scores were near zero, indicating that the model's predictions were not meaningful.</w:t>
      </w:r>
    </w:p>
    <w:p w14:paraId="76E58493" w14:textId="77777777" w:rsidR="00647263" w:rsidRPr="00FF4F43" w:rsidRDefault="00647263" w:rsidP="00DD3E5F">
      <w:pPr>
        <w:spacing w:after="0"/>
      </w:pPr>
      <w:r w:rsidRPr="00FF4F43">
        <w:t>Final Evaluation Metrics (</w:t>
      </w:r>
      <w:proofErr w:type="spellStart"/>
      <w:r w:rsidRPr="00FF4F43">
        <w:t>segm</w:t>
      </w:r>
      <w:proofErr w:type="spellEnd"/>
      <w:r w:rsidRPr="00FF4F43">
        <w:t>):</w:t>
      </w:r>
    </w:p>
    <w:p w14:paraId="5E1BE98C" w14:textId="26FB7AF1" w:rsidR="00647263" w:rsidRPr="00FF4F43" w:rsidRDefault="00647263" w:rsidP="00DD3E5F">
      <w:pPr>
        <w:numPr>
          <w:ilvl w:val="0"/>
          <w:numId w:val="14"/>
        </w:numPr>
        <w:spacing w:after="0"/>
      </w:pPr>
      <w:r w:rsidRPr="00FF4F43">
        <w:t>AP: 0.0%</w:t>
      </w:r>
    </w:p>
    <w:p w14:paraId="6FDB7A4C" w14:textId="18A840A0" w:rsidR="00647263" w:rsidRPr="00FF4F43" w:rsidRDefault="00647263" w:rsidP="00DD3E5F">
      <w:pPr>
        <w:numPr>
          <w:ilvl w:val="0"/>
          <w:numId w:val="14"/>
        </w:numPr>
        <w:spacing w:after="0"/>
      </w:pPr>
      <w:r w:rsidRPr="00FF4F43">
        <w:t>AP50: 0.0%</w:t>
      </w:r>
    </w:p>
    <w:p w14:paraId="606160AE" w14:textId="77777777" w:rsidR="00647263" w:rsidRPr="00FF4F43" w:rsidRDefault="00647263" w:rsidP="00DD3E5F">
      <w:pPr>
        <w:numPr>
          <w:ilvl w:val="0"/>
          <w:numId w:val="14"/>
        </w:numPr>
        <w:spacing w:after="0"/>
      </w:pPr>
      <w:r w:rsidRPr="00FF4F43">
        <w:t xml:space="preserve">AP75: 0.0% </w:t>
      </w:r>
    </w:p>
    <w:p w14:paraId="51EF98AA" w14:textId="2A999140" w:rsidR="00647263" w:rsidRPr="00FF4F43" w:rsidRDefault="00647263" w:rsidP="00DD3E5F">
      <w:pPr>
        <w:spacing w:after="0"/>
      </w:pPr>
      <w:r w:rsidRPr="00FF4F43">
        <w:t>Metrics indicate a complete failure to converge</w:t>
      </w:r>
      <w:r w:rsidR="005431A9" w:rsidRPr="00FF4F43">
        <w:t>.</w:t>
      </w:r>
    </w:p>
    <w:p w14:paraId="71BAA61D" w14:textId="77777777" w:rsidR="00647263" w:rsidRPr="00FF4F43" w:rsidRDefault="00647263" w:rsidP="00DD3E5F">
      <w:pPr>
        <w:spacing w:after="0"/>
      </w:pPr>
    </w:p>
    <w:p w14:paraId="6CEA5FD1" w14:textId="77777777" w:rsidR="00097265" w:rsidRPr="00FF4F43" w:rsidRDefault="00097265" w:rsidP="00DD3E5F">
      <w:pPr>
        <w:spacing w:after="0"/>
      </w:pPr>
    </w:p>
    <w:p w14:paraId="6FC090B0" w14:textId="77777777" w:rsidR="00647263" w:rsidRPr="00FF4F43" w:rsidRDefault="00647263" w:rsidP="00DD3E5F">
      <w:pPr>
        <w:spacing w:after="0"/>
        <w:rPr>
          <w:b/>
          <w:bCs/>
        </w:rPr>
      </w:pPr>
      <w:r w:rsidRPr="00FF4F43">
        <w:rPr>
          <w:b/>
          <w:bCs/>
        </w:rPr>
        <w:lastRenderedPageBreak/>
        <w:t>5.2. Qualitative Analysis</w:t>
      </w:r>
    </w:p>
    <w:p w14:paraId="497BB576" w14:textId="26AF4FDF" w:rsidR="00647263" w:rsidRPr="00FF4F43" w:rsidRDefault="00647263" w:rsidP="00DD3E5F">
      <w:pPr>
        <w:spacing w:after="0"/>
      </w:pPr>
      <w:r w:rsidRPr="00FF4F43">
        <w:t xml:space="preserve">Visual analysis confirmed the quantitative failure. Side-by-side comparisons of the ground truth images against the model's predictions showed that the model's output was consistently empty. </w:t>
      </w:r>
    </w:p>
    <w:p w14:paraId="3391BA9C" w14:textId="77777777" w:rsidR="00647263" w:rsidRPr="00FF4F43" w:rsidRDefault="00647263" w:rsidP="00DD3E5F">
      <w:pPr>
        <w:spacing w:after="0"/>
      </w:pPr>
    </w:p>
    <w:p w14:paraId="5141584A" w14:textId="1F688482" w:rsidR="000D707A" w:rsidRPr="00FF4F43" w:rsidRDefault="000D707A" w:rsidP="00DD3E5F">
      <w:pPr>
        <w:spacing w:after="0"/>
        <w:rPr>
          <w:b/>
          <w:bCs/>
        </w:rPr>
      </w:pPr>
      <w:r w:rsidRPr="00FF4F43">
        <w:rPr>
          <w:b/>
          <w:bCs/>
        </w:rPr>
        <w:t>6. Hypothesis for Failure</w:t>
      </w:r>
    </w:p>
    <w:p w14:paraId="097D5A14" w14:textId="0BE25D0C" w:rsidR="000D707A" w:rsidRPr="00FF4F43" w:rsidRDefault="000D707A" w:rsidP="00DD3E5F">
      <w:pPr>
        <w:spacing w:after="0"/>
      </w:pPr>
      <w:r w:rsidRPr="00FF4F43">
        <w:rPr>
          <w:b/>
          <w:bCs/>
        </w:rPr>
        <w:t>Data Scarcity</w:t>
      </w:r>
    </w:p>
    <w:p w14:paraId="52E4EA85" w14:textId="574B9419" w:rsidR="000D707A" w:rsidRPr="00FF4F43" w:rsidRDefault="000D707A" w:rsidP="00DD3E5F">
      <w:pPr>
        <w:spacing w:after="0"/>
      </w:pPr>
      <w:r w:rsidRPr="00FF4F43">
        <w:t>The primary issue is likely the small size of the custom dataset. Transformer-based models like Mask2Former are notoriously data-hungry and may have heavily overfit to the background.</w:t>
      </w:r>
    </w:p>
    <w:p w14:paraId="3305CFC7" w14:textId="77777777" w:rsidR="000D707A" w:rsidRPr="00FF4F43" w:rsidRDefault="000D707A" w:rsidP="00DD3E5F">
      <w:pPr>
        <w:spacing w:after="0"/>
      </w:pPr>
    </w:p>
    <w:p w14:paraId="687D0653" w14:textId="0618556D" w:rsidR="000D707A" w:rsidRPr="00FF4F43" w:rsidRDefault="000D707A" w:rsidP="00DD3E5F">
      <w:pPr>
        <w:spacing w:after="0"/>
      </w:pPr>
      <w:r w:rsidRPr="00FF4F43">
        <w:rPr>
          <w:b/>
          <w:bCs/>
        </w:rPr>
        <w:t>Domain Gap:</w:t>
      </w:r>
    </w:p>
    <w:p w14:paraId="449AAAC1" w14:textId="28F56053" w:rsidR="000D707A" w:rsidRPr="00FF4F43" w:rsidRDefault="000D707A" w:rsidP="00DD3E5F">
      <w:pPr>
        <w:spacing w:after="0"/>
      </w:pPr>
      <w:r w:rsidRPr="00FF4F43">
        <w:t>Fine-tuning from ImageNet (photographs of everyday objects) may not be effective. The features of aerial tree imagery are too dissimilar, and the model was unable to adapt its feature extractor.</w:t>
      </w:r>
    </w:p>
    <w:p w14:paraId="708B3887" w14:textId="77777777" w:rsidR="000D707A" w:rsidRPr="00FF4F43" w:rsidRDefault="000D707A" w:rsidP="00DD3E5F">
      <w:pPr>
        <w:spacing w:after="0"/>
      </w:pPr>
    </w:p>
    <w:p w14:paraId="4EC61558" w14:textId="094D63C4" w:rsidR="000D707A" w:rsidRPr="00FF4F43" w:rsidRDefault="000D707A" w:rsidP="00DD3E5F">
      <w:pPr>
        <w:spacing w:after="0"/>
        <w:rPr>
          <w:b/>
          <w:bCs/>
        </w:rPr>
      </w:pPr>
      <w:r w:rsidRPr="00FF4F43">
        <w:rPr>
          <w:b/>
          <w:bCs/>
        </w:rPr>
        <w:t>7. Conclusion</w:t>
      </w:r>
    </w:p>
    <w:p w14:paraId="6B98D0FC" w14:textId="606601D7" w:rsidR="000D707A" w:rsidRDefault="000D707A" w:rsidP="00DD3E5F">
      <w:pPr>
        <w:spacing w:after="0"/>
      </w:pPr>
      <w:r w:rsidRPr="00FF4F43">
        <w:t>This project established a complete, end-to-end pipeline for a highly challenging segmentation task with Mask2Former.</w:t>
      </w:r>
    </w:p>
    <w:p w14:paraId="53E3DEF5" w14:textId="77777777" w:rsidR="007A71E0" w:rsidRPr="00FF4F43" w:rsidRDefault="007A71E0" w:rsidP="00DD3E5F">
      <w:pPr>
        <w:spacing w:after="0"/>
      </w:pPr>
    </w:p>
    <w:p w14:paraId="5A532905" w14:textId="14D22455" w:rsidR="00AE77BF" w:rsidRDefault="00AE77BF" w:rsidP="00DD3E5F">
      <w:pPr>
        <w:spacing w:after="0"/>
      </w:pPr>
      <w:r w:rsidRPr="00FF4F43">
        <w:t>I began with basic deep learning knowledge with no prior experience in instance segmentation or Mask2Former frameworks. To bridge this gap, I dedicated significant effort to self-study, went through different theories, and tutorials</w:t>
      </w:r>
      <w:r w:rsidR="004E633D" w:rsidRPr="00FF4F43">
        <w:t>.</w:t>
      </w:r>
      <w:r w:rsidR="00C10BA0">
        <w:t xml:space="preserve"> </w:t>
      </w:r>
      <w:r w:rsidR="00C10BA0" w:rsidRPr="00FF4F43">
        <w:t>For troubleshooting and debugging, I took help from AI.</w:t>
      </w:r>
      <w:r w:rsidRPr="00FF4F43">
        <w:t xml:space="preserve"> Despite my knowledge gap </w:t>
      </w:r>
      <w:r w:rsidR="005431A9" w:rsidRPr="00FF4F43">
        <w:t>on</w:t>
      </w:r>
      <w:r w:rsidRPr="00FF4F43">
        <w:t xml:space="preserve"> this task and constrained computational resources, I was </w:t>
      </w:r>
      <w:r w:rsidR="00271AE9" w:rsidRPr="00FF4F43">
        <w:t>ab</w:t>
      </w:r>
      <w:r w:rsidRPr="00FF4F43">
        <w:t>le to complete this task starting from scratch</w:t>
      </w:r>
      <w:r w:rsidR="004E633D" w:rsidRPr="00FF4F43">
        <w:t xml:space="preserve">. </w:t>
      </w:r>
    </w:p>
    <w:p w14:paraId="10D3FFDD" w14:textId="77777777" w:rsidR="007A71E0" w:rsidRPr="00FF4F43" w:rsidRDefault="007A71E0" w:rsidP="00DD3E5F">
      <w:pPr>
        <w:spacing w:after="0"/>
      </w:pPr>
    </w:p>
    <w:p w14:paraId="042C5ADF" w14:textId="1AF46A43" w:rsidR="00AE77BF" w:rsidRDefault="00AE77BF" w:rsidP="00DD3E5F">
      <w:pPr>
        <w:spacing w:after="0"/>
      </w:pPr>
      <w:r w:rsidRPr="00FF4F43">
        <w:t xml:space="preserve">While the final model did not converge on this challenging dataset, the experiment itself was a success. It demonstrated my ability to take a complex task from zero to a full, conclusive evaluation. The enthusiasm and resilience I applied to troubleshoot these </w:t>
      </w:r>
      <w:r w:rsidR="00271AE9" w:rsidRPr="00FF4F43">
        <w:t>difficulties</w:t>
      </w:r>
      <w:r w:rsidRPr="00FF4F43">
        <w:t xml:space="preserve"> have solidified my passion for this field.</w:t>
      </w:r>
    </w:p>
    <w:p w14:paraId="40D9220A" w14:textId="77777777" w:rsidR="007A71E0" w:rsidRPr="00FF4F43" w:rsidRDefault="007A71E0" w:rsidP="00DD3E5F">
      <w:pPr>
        <w:spacing w:after="0"/>
      </w:pPr>
    </w:p>
    <w:p w14:paraId="2B631DF8" w14:textId="1DAB7DBE" w:rsidR="00271AE9" w:rsidRPr="00FF4F43" w:rsidRDefault="00140136" w:rsidP="00DD3E5F">
      <w:pPr>
        <w:spacing w:after="0"/>
      </w:pPr>
      <w:r w:rsidRPr="00FF4F43">
        <w:t>I believe this project reflects my self-motivation and persistence as a problem-solver. I am eager to bring these skills to a collaborative setting, as I am a strong, team-oriented worker. I am confident that within a competitive research environment under your proper guidance, my dedication and fast learning ability will allow me to make meaningful contributions to your lab.</w:t>
      </w:r>
    </w:p>
    <w:sectPr w:rsidR="00271AE9" w:rsidRPr="00FF4F43" w:rsidSect="00097265">
      <w:footerReference w:type="default" r:id="rId8"/>
      <w:pgSz w:w="12240" w:h="15840" w:code="1"/>
      <w:pgMar w:top="1152" w:right="1296" w:bottom="1152" w:left="129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E7C58" w14:textId="77777777" w:rsidR="001A185E" w:rsidRDefault="001A185E" w:rsidP="0043765B">
      <w:pPr>
        <w:spacing w:after="0" w:line="240" w:lineRule="auto"/>
      </w:pPr>
      <w:r>
        <w:separator/>
      </w:r>
    </w:p>
  </w:endnote>
  <w:endnote w:type="continuationSeparator" w:id="0">
    <w:p w14:paraId="58BB4D65" w14:textId="77777777" w:rsidR="001A185E" w:rsidRDefault="001A185E" w:rsidP="0043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86401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987AE7C" w14:textId="7ECAECB0" w:rsidR="0043765B" w:rsidRDefault="0043765B">
            <w:pPr>
              <w:pStyle w:val="Footer"/>
              <w:jc w:val="center"/>
            </w:pPr>
            <w:r w:rsidRPr="0043765B">
              <w:t xml:space="preserve">Page </w:t>
            </w:r>
            <w:r w:rsidRPr="0043765B">
              <w:fldChar w:fldCharType="begin"/>
            </w:r>
            <w:r w:rsidRPr="0043765B">
              <w:instrText xml:space="preserve"> PAGE </w:instrText>
            </w:r>
            <w:r w:rsidRPr="0043765B">
              <w:fldChar w:fldCharType="separate"/>
            </w:r>
            <w:r w:rsidRPr="0043765B">
              <w:rPr>
                <w:noProof/>
              </w:rPr>
              <w:t>2</w:t>
            </w:r>
            <w:r w:rsidRPr="0043765B">
              <w:fldChar w:fldCharType="end"/>
            </w:r>
            <w:r w:rsidRPr="0043765B">
              <w:t xml:space="preserve"> of </w:t>
            </w:r>
            <w:fldSimple w:instr=" NUMPAGES  ">
              <w:r w:rsidRPr="0043765B">
                <w:rPr>
                  <w:noProof/>
                </w:rPr>
                <w:t>2</w:t>
              </w:r>
            </w:fldSimple>
          </w:p>
        </w:sdtContent>
      </w:sdt>
    </w:sdtContent>
  </w:sdt>
  <w:p w14:paraId="257FEBF8" w14:textId="77777777" w:rsidR="0043765B" w:rsidRDefault="0043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FB9D3" w14:textId="77777777" w:rsidR="001A185E" w:rsidRDefault="001A185E" w:rsidP="0043765B">
      <w:pPr>
        <w:spacing w:after="0" w:line="240" w:lineRule="auto"/>
      </w:pPr>
      <w:r>
        <w:separator/>
      </w:r>
    </w:p>
  </w:footnote>
  <w:footnote w:type="continuationSeparator" w:id="0">
    <w:p w14:paraId="470B38B8" w14:textId="77777777" w:rsidR="001A185E" w:rsidRDefault="001A185E" w:rsidP="00437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E2D"/>
    <w:multiLevelType w:val="hybridMultilevel"/>
    <w:tmpl w:val="87BA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0C04"/>
    <w:multiLevelType w:val="multilevel"/>
    <w:tmpl w:val="6304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A2427"/>
    <w:multiLevelType w:val="multilevel"/>
    <w:tmpl w:val="4F3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13FAE"/>
    <w:multiLevelType w:val="hybridMultilevel"/>
    <w:tmpl w:val="C54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4BC9"/>
    <w:multiLevelType w:val="multilevel"/>
    <w:tmpl w:val="41EC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B4AD5"/>
    <w:multiLevelType w:val="hybridMultilevel"/>
    <w:tmpl w:val="03AC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D6034"/>
    <w:multiLevelType w:val="hybridMultilevel"/>
    <w:tmpl w:val="2F14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A099D"/>
    <w:multiLevelType w:val="multilevel"/>
    <w:tmpl w:val="FC4C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246AA"/>
    <w:multiLevelType w:val="multilevel"/>
    <w:tmpl w:val="428E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16E7A"/>
    <w:multiLevelType w:val="multilevel"/>
    <w:tmpl w:val="DD1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2112A"/>
    <w:multiLevelType w:val="multilevel"/>
    <w:tmpl w:val="4D94B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777A33"/>
    <w:multiLevelType w:val="multilevel"/>
    <w:tmpl w:val="DD1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54DF7"/>
    <w:multiLevelType w:val="multilevel"/>
    <w:tmpl w:val="85BE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D51C9F"/>
    <w:multiLevelType w:val="hybridMultilevel"/>
    <w:tmpl w:val="5AC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61BBB"/>
    <w:multiLevelType w:val="hybridMultilevel"/>
    <w:tmpl w:val="1B94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298183">
    <w:abstractNumId w:val="1"/>
  </w:num>
  <w:num w:numId="2" w16cid:durableId="1580554614">
    <w:abstractNumId w:val="2"/>
  </w:num>
  <w:num w:numId="3" w16cid:durableId="765661523">
    <w:abstractNumId w:val="8"/>
  </w:num>
  <w:num w:numId="4" w16cid:durableId="1171263705">
    <w:abstractNumId w:val="12"/>
  </w:num>
  <w:num w:numId="5" w16cid:durableId="1184787767">
    <w:abstractNumId w:val="4"/>
  </w:num>
  <w:num w:numId="6" w16cid:durableId="1692027047">
    <w:abstractNumId w:val="0"/>
  </w:num>
  <w:num w:numId="7" w16cid:durableId="836382844">
    <w:abstractNumId w:val="6"/>
  </w:num>
  <w:num w:numId="8" w16cid:durableId="1612317438">
    <w:abstractNumId w:val="14"/>
  </w:num>
  <w:num w:numId="9" w16cid:durableId="563032140">
    <w:abstractNumId w:val="3"/>
  </w:num>
  <w:num w:numId="10" w16cid:durableId="370880434">
    <w:abstractNumId w:val="13"/>
  </w:num>
  <w:num w:numId="11" w16cid:durableId="1377387421">
    <w:abstractNumId w:val="5"/>
  </w:num>
  <w:num w:numId="12" w16cid:durableId="139199969">
    <w:abstractNumId w:val="7"/>
  </w:num>
  <w:num w:numId="13" w16cid:durableId="1266187284">
    <w:abstractNumId w:val="11"/>
  </w:num>
  <w:num w:numId="14" w16cid:durableId="2099866819">
    <w:abstractNumId w:val="9"/>
  </w:num>
  <w:num w:numId="15" w16cid:durableId="469709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5C"/>
    <w:rsid w:val="00036B92"/>
    <w:rsid w:val="0006022B"/>
    <w:rsid w:val="00086CA8"/>
    <w:rsid w:val="00097265"/>
    <w:rsid w:val="000B1B20"/>
    <w:rsid w:val="000D707A"/>
    <w:rsid w:val="00140136"/>
    <w:rsid w:val="001419B3"/>
    <w:rsid w:val="00171678"/>
    <w:rsid w:val="001A185E"/>
    <w:rsid w:val="00205ABA"/>
    <w:rsid w:val="00271AE9"/>
    <w:rsid w:val="00303829"/>
    <w:rsid w:val="00322D63"/>
    <w:rsid w:val="00337E4C"/>
    <w:rsid w:val="00395871"/>
    <w:rsid w:val="003E17B6"/>
    <w:rsid w:val="0043765B"/>
    <w:rsid w:val="004927A8"/>
    <w:rsid w:val="004A4BBC"/>
    <w:rsid w:val="004E633D"/>
    <w:rsid w:val="005431A9"/>
    <w:rsid w:val="005E7419"/>
    <w:rsid w:val="0064462A"/>
    <w:rsid w:val="00647263"/>
    <w:rsid w:val="00682583"/>
    <w:rsid w:val="00724313"/>
    <w:rsid w:val="0073293D"/>
    <w:rsid w:val="0073346F"/>
    <w:rsid w:val="00762AC7"/>
    <w:rsid w:val="007963FC"/>
    <w:rsid w:val="007A4847"/>
    <w:rsid w:val="007A71E0"/>
    <w:rsid w:val="007C0C01"/>
    <w:rsid w:val="007E58E1"/>
    <w:rsid w:val="00803E5C"/>
    <w:rsid w:val="008169DD"/>
    <w:rsid w:val="00843F31"/>
    <w:rsid w:val="008456AC"/>
    <w:rsid w:val="008A3184"/>
    <w:rsid w:val="00913CB4"/>
    <w:rsid w:val="00984BE7"/>
    <w:rsid w:val="0099220D"/>
    <w:rsid w:val="00A059CC"/>
    <w:rsid w:val="00A12E28"/>
    <w:rsid w:val="00A23254"/>
    <w:rsid w:val="00AE77BF"/>
    <w:rsid w:val="00AF75C6"/>
    <w:rsid w:val="00BE6AE1"/>
    <w:rsid w:val="00C10BA0"/>
    <w:rsid w:val="00CA489F"/>
    <w:rsid w:val="00CD5C97"/>
    <w:rsid w:val="00DD3E5F"/>
    <w:rsid w:val="00DE7EBA"/>
    <w:rsid w:val="00E16DEC"/>
    <w:rsid w:val="00E23230"/>
    <w:rsid w:val="00E27FBE"/>
    <w:rsid w:val="00F87EAF"/>
    <w:rsid w:val="00FA17BD"/>
    <w:rsid w:val="00FB0CE8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5EF4EB"/>
  <w15:chartTrackingRefBased/>
  <w15:docId w15:val="{66874AC3-0160-489C-8658-B13A413C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DEC"/>
  </w:style>
  <w:style w:type="paragraph" w:styleId="Heading1">
    <w:name w:val="heading 1"/>
    <w:basedOn w:val="Normal"/>
    <w:next w:val="Normal"/>
    <w:link w:val="Heading1Char"/>
    <w:uiPriority w:val="9"/>
    <w:qFormat/>
    <w:rsid w:val="00803E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E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E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E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E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E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E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E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E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E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E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E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E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E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E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3E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E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E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E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E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3E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3E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E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E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3E5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5B"/>
  </w:style>
  <w:style w:type="paragraph" w:styleId="Footer">
    <w:name w:val="footer"/>
    <w:basedOn w:val="Normal"/>
    <w:link w:val="FooterChar"/>
    <w:uiPriority w:val="99"/>
    <w:unhideWhenUsed/>
    <w:rsid w:val="00437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5B"/>
  </w:style>
  <w:style w:type="character" w:styleId="CommentReference">
    <w:name w:val="annotation reference"/>
    <w:basedOn w:val="DefaultParagraphFont"/>
    <w:uiPriority w:val="99"/>
    <w:semiHidden/>
    <w:unhideWhenUsed/>
    <w:rsid w:val="00437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6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73AD-F01D-4C74-8341-08707005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cp:lastPrinted>2025-10-27T15:38:00Z</cp:lastPrinted>
  <dcterms:created xsi:type="dcterms:W3CDTF">2025-10-26T07:50:00Z</dcterms:created>
  <dcterms:modified xsi:type="dcterms:W3CDTF">2025-10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065924-7ad1-4da4-9cfa-6ae417639170</vt:lpwstr>
  </property>
</Properties>
</file>